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1CAE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276"/>
      </w:tblGrid>
      <w:tr w:rsidR="006F1CBB" w:rsidRPr="00EF7A4B" w14:paraId="67618137" w14:textId="77777777" w:rsidTr="00EF7A4B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09D71156" w14:textId="77777777" w:rsidR="006F1CBB" w:rsidRPr="00EF7A4B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Breakfast</w:t>
            </w:r>
          </w:p>
        </w:tc>
        <w:tc>
          <w:tcPr>
            <w:tcW w:w="1134" w:type="dxa"/>
            <w:shd w:val="clear" w:color="auto" w:fill="AEAAAA"/>
          </w:tcPr>
          <w:p w14:paraId="1AC0C6B8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993" w:type="dxa"/>
            <w:shd w:val="clear" w:color="auto" w:fill="AEAAAA"/>
          </w:tcPr>
          <w:p w14:paraId="7094365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00F59BF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696D566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2297A68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EDD2FF6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7685C7CE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54F291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48E7352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68EE4FE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134" w:type="dxa"/>
            <w:shd w:val="clear" w:color="auto" w:fill="AEAAAA"/>
          </w:tcPr>
          <w:p w14:paraId="197B9EF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276" w:type="dxa"/>
            <w:shd w:val="clear" w:color="auto" w:fill="AEAAAA"/>
          </w:tcPr>
          <w:p w14:paraId="368D577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0220016F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2A7070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CC56E8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ereal/ Porridge</w:t>
            </w:r>
          </w:p>
        </w:tc>
        <w:tc>
          <w:tcPr>
            <w:tcW w:w="993" w:type="dxa"/>
          </w:tcPr>
          <w:p w14:paraId="3D2E5330" w14:textId="11D211CC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0g </w:t>
            </w:r>
          </w:p>
        </w:tc>
        <w:tc>
          <w:tcPr>
            <w:tcW w:w="1134" w:type="dxa"/>
          </w:tcPr>
          <w:p w14:paraId="353A34F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134" w:type="dxa"/>
          </w:tcPr>
          <w:p w14:paraId="150F1AD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  <w:tc>
          <w:tcPr>
            <w:tcW w:w="1134" w:type="dxa"/>
          </w:tcPr>
          <w:p w14:paraId="7F8455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ats</w:t>
            </w:r>
          </w:p>
        </w:tc>
        <w:tc>
          <w:tcPr>
            <w:tcW w:w="1134" w:type="dxa"/>
          </w:tcPr>
          <w:p w14:paraId="12D7F64A" w14:textId="1F4AD334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eetabix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Kellogg’s</w:t>
            </w:r>
          </w:p>
        </w:tc>
        <w:tc>
          <w:tcPr>
            <w:tcW w:w="1134" w:type="dxa"/>
          </w:tcPr>
          <w:p w14:paraId="021034F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275" w:type="dxa"/>
          </w:tcPr>
          <w:p w14:paraId="42CC0D5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  <w:tc>
          <w:tcPr>
            <w:tcW w:w="1134" w:type="dxa"/>
          </w:tcPr>
          <w:p w14:paraId="2929A6B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ats</w:t>
            </w:r>
          </w:p>
        </w:tc>
        <w:tc>
          <w:tcPr>
            <w:tcW w:w="1134" w:type="dxa"/>
          </w:tcPr>
          <w:p w14:paraId="3DEE9E77" w14:textId="684DC505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eetabix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Kellogg’s</w:t>
            </w:r>
          </w:p>
        </w:tc>
        <w:tc>
          <w:tcPr>
            <w:tcW w:w="1134" w:type="dxa"/>
          </w:tcPr>
          <w:p w14:paraId="0642141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276" w:type="dxa"/>
          </w:tcPr>
          <w:p w14:paraId="3009C6E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</w:tr>
      <w:tr w:rsidR="006F1CBB" w:rsidRPr="00EF7A4B" w14:paraId="5B53DECF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0E3A25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7D6D0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993" w:type="dxa"/>
          </w:tcPr>
          <w:p w14:paraId="670D5FE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07246D4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1B81AA5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86FB7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0E432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D74BC6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26D233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FEE019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8BF4E8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1E3366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34E1F3D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13A88C7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B97A06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42F0D31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993" w:type="dxa"/>
          </w:tcPr>
          <w:p w14:paraId="2BDF5D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250ml</w:t>
            </w:r>
          </w:p>
        </w:tc>
        <w:tc>
          <w:tcPr>
            <w:tcW w:w="1134" w:type="dxa"/>
          </w:tcPr>
          <w:p w14:paraId="331EFEC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722038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EEEDC1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C7F1E9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3C5BA5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738943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3F597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FCFE1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510EB4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51F0F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548B4EC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421119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43AD74D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993" w:type="dxa"/>
          </w:tcPr>
          <w:p w14:paraId="7068873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2 slices/ 40g</w:t>
            </w:r>
          </w:p>
        </w:tc>
        <w:tc>
          <w:tcPr>
            <w:tcW w:w="1134" w:type="dxa"/>
          </w:tcPr>
          <w:p w14:paraId="75192A4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  <w:p w14:paraId="61775D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3B44254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4056CC6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5CEBE9A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616E7C0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275" w:type="dxa"/>
          </w:tcPr>
          <w:p w14:paraId="6699481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216FD75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5AA468B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7052EF7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276" w:type="dxa"/>
          </w:tcPr>
          <w:p w14:paraId="38BA0CD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</w:tr>
      <w:tr w:rsidR="006F1CBB" w:rsidRPr="00EF7A4B" w14:paraId="54CE7CFD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F59E46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369B775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993" w:type="dxa"/>
          </w:tcPr>
          <w:p w14:paraId="053F1D0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10 g each</w:t>
            </w:r>
          </w:p>
        </w:tc>
        <w:tc>
          <w:tcPr>
            <w:tcW w:w="1134" w:type="dxa"/>
          </w:tcPr>
          <w:p w14:paraId="614A55A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BC426D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2F1374D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1875B7C5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717B05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275" w:type="dxa"/>
          </w:tcPr>
          <w:p w14:paraId="62D6020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4717C3F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5C4DDB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1C7BE97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276" w:type="dxa"/>
          </w:tcPr>
          <w:p w14:paraId="58B9390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</w:tr>
      <w:tr w:rsidR="006F1CBB" w:rsidRPr="00EF7A4B" w14:paraId="69FB418C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09DEAE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5485B9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rotein</w:t>
            </w:r>
          </w:p>
        </w:tc>
        <w:tc>
          <w:tcPr>
            <w:tcW w:w="993" w:type="dxa"/>
          </w:tcPr>
          <w:p w14:paraId="13EF270C" w14:textId="3193BC4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g/2</w:t>
            </w:r>
          </w:p>
        </w:tc>
        <w:tc>
          <w:tcPr>
            <w:tcW w:w="1134" w:type="dxa"/>
          </w:tcPr>
          <w:p w14:paraId="58B9B3C0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2 pieces of bacon, Pattie</w:t>
            </w:r>
          </w:p>
        </w:tc>
        <w:tc>
          <w:tcPr>
            <w:tcW w:w="1134" w:type="dxa"/>
          </w:tcPr>
          <w:p w14:paraId="6731B606" w14:textId="225B0757" w:rsidR="006F1CBB" w:rsidRPr="007014BB" w:rsidRDefault="006F1CBB" w:rsidP="0074285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fish cake, 2 regular Vienna’s</w:t>
            </w:r>
          </w:p>
        </w:tc>
        <w:tc>
          <w:tcPr>
            <w:tcW w:w="1134" w:type="dxa"/>
          </w:tcPr>
          <w:p w14:paraId="7920E5E2" w14:textId="671728C4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eese griller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,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acon</w:t>
            </w:r>
          </w:p>
        </w:tc>
        <w:tc>
          <w:tcPr>
            <w:tcW w:w="1134" w:type="dxa"/>
          </w:tcPr>
          <w:p w14:paraId="7E2009E8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pork sausage, chicken livers</w:t>
            </w:r>
          </w:p>
        </w:tc>
        <w:tc>
          <w:tcPr>
            <w:tcW w:w="1134" w:type="dxa"/>
          </w:tcPr>
          <w:p w14:paraId="2E28FE65" w14:textId="2D20B38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icken Vienna, 1 Pattie</w:t>
            </w:r>
          </w:p>
        </w:tc>
        <w:tc>
          <w:tcPr>
            <w:tcW w:w="1275" w:type="dxa"/>
          </w:tcPr>
          <w:p w14:paraId="75B43EEE" w14:textId="0521296D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2 pieces of bacon, 2 regular Vienna’s</w:t>
            </w:r>
          </w:p>
        </w:tc>
        <w:tc>
          <w:tcPr>
            <w:tcW w:w="1134" w:type="dxa"/>
          </w:tcPr>
          <w:p w14:paraId="1EDF334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eese griller, chicken livers</w:t>
            </w:r>
          </w:p>
        </w:tc>
        <w:tc>
          <w:tcPr>
            <w:tcW w:w="1134" w:type="dxa"/>
          </w:tcPr>
          <w:p w14:paraId="73BF570D" w14:textId="5BE1705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pork sausage, 1 Pattie</w:t>
            </w:r>
          </w:p>
        </w:tc>
        <w:tc>
          <w:tcPr>
            <w:tcW w:w="1134" w:type="dxa"/>
          </w:tcPr>
          <w:p w14:paraId="0E7B7E45" w14:textId="34B7AE58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pork sausage, 2 regular Vienna’s</w:t>
            </w:r>
          </w:p>
        </w:tc>
        <w:tc>
          <w:tcPr>
            <w:tcW w:w="1276" w:type="dxa"/>
          </w:tcPr>
          <w:p w14:paraId="32A7C9F3" w14:textId="77777777" w:rsidR="006F1CBB" w:rsidRPr="007014BB" w:rsidRDefault="006F1CBB" w:rsidP="0074285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2 pieces of bacon, 1 fish cake</w:t>
            </w:r>
          </w:p>
        </w:tc>
      </w:tr>
      <w:tr w:rsidR="006F1CBB" w:rsidRPr="00EF7A4B" w14:paraId="5F4BACF4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70E82A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32B6547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993" w:type="dxa"/>
          </w:tcPr>
          <w:p w14:paraId="17D374B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263119E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4BC483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62BBC9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6EE35A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B8C66B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244D2C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FA9A4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A1969A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BF6A4E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7021E4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4199DA1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536F1B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7E3FAF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993" w:type="dxa"/>
          </w:tcPr>
          <w:p w14:paraId="601F5E0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2E67D26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000277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0F6DCD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98311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4405CF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443B30F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DD1F23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A46A9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3DC05C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1AD6E84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3078C128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650663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56E3F3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993" w:type="dxa"/>
          </w:tcPr>
          <w:p w14:paraId="417C2F1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542881B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1043D7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AB5DF3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E41C9B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CE3CE1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0A6712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F400AF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46F141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066010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54432F4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01A793F8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396EEA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04D5A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</w:t>
            </w:r>
          </w:p>
        </w:tc>
        <w:tc>
          <w:tcPr>
            <w:tcW w:w="993" w:type="dxa"/>
          </w:tcPr>
          <w:p w14:paraId="62A21D4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004B0C4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A2302E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0C33C64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3949FF3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66D092A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5" w:type="dxa"/>
          </w:tcPr>
          <w:p w14:paraId="6A97214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2E4905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583050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1E64645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0C6B0B9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0EBDA36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4E43FD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3724E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993" w:type="dxa"/>
          </w:tcPr>
          <w:p w14:paraId="234829E6" w14:textId="1F2825F3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1 x 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l</w:t>
            </w:r>
          </w:p>
        </w:tc>
        <w:tc>
          <w:tcPr>
            <w:tcW w:w="1134" w:type="dxa"/>
          </w:tcPr>
          <w:p w14:paraId="227C21D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0F2A85D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6D5E482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550433E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1D486B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275" w:type="dxa"/>
          </w:tcPr>
          <w:p w14:paraId="7E4D2E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720292A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67C10B7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73E216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276" w:type="dxa"/>
          </w:tcPr>
          <w:p w14:paraId="437586B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</w:tr>
      <w:tr w:rsidR="006F1CBB" w:rsidRPr="00EF7A4B" w14:paraId="12FDA01E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C324B23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079315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Dairy</w:t>
            </w:r>
          </w:p>
        </w:tc>
        <w:tc>
          <w:tcPr>
            <w:tcW w:w="993" w:type="dxa"/>
          </w:tcPr>
          <w:p w14:paraId="5466B6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03692D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74F519F6" w14:textId="55EB05E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134" w:type="dxa"/>
          </w:tcPr>
          <w:p w14:paraId="79F1DD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as</w:t>
            </w:r>
          </w:p>
        </w:tc>
        <w:tc>
          <w:tcPr>
            <w:tcW w:w="1134" w:type="dxa"/>
          </w:tcPr>
          <w:p w14:paraId="4EC9014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1042064A" w14:textId="67DAA243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275" w:type="dxa"/>
          </w:tcPr>
          <w:p w14:paraId="4FF7F90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proofErr w:type="spellStart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eri</w:t>
            </w:r>
            <w:proofErr w:type="spellEnd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  <w:proofErr w:type="spellStart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umpie</w:t>
            </w:r>
            <w:proofErr w:type="spellEnd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(330ml)</w:t>
            </w:r>
          </w:p>
        </w:tc>
        <w:tc>
          <w:tcPr>
            <w:tcW w:w="1134" w:type="dxa"/>
          </w:tcPr>
          <w:p w14:paraId="771991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2B003220" w14:textId="086AD3B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134" w:type="dxa"/>
          </w:tcPr>
          <w:p w14:paraId="418FC7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proofErr w:type="spellStart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eri</w:t>
            </w:r>
            <w:proofErr w:type="spellEnd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  <w:proofErr w:type="spellStart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umpie</w:t>
            </w:r>
            <w:proofErr w:type="spellEnd"/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(330ml)</w:t>
            </w:r>
          </w:p>
        </w:tc>
        <w:tc>
          <w:tcPr>
            <w:tcW w:w="1276" w:type="dxa"/>
          </w:tcPr>
          <w:p w14:paraId="43E067D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as</w:t>
            </w:r>
          </w:p>
        </w:tc>
      </w:tr>
      <w:tr w:rsidR="006F1CBB" w:rsidRPr="00EF7A4B" w14:paraId="7F709F1D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B68DE97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1301FB8" w14:textId="55F54E7D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993" w:type="dxa"/>
          </w:tcPr>
          <w:p w14:paraId="5E3DC004" w14:textId="3ED0EC86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01FC4222" w14:textId="700EA5B8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581BC50" w14:textId="7CF88A43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D22181E" w14:textId="65DD2772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003F337" w14:textId="703F2B09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2966749" w14:textId="4262E45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0F05415A" w14:textId="66DDCE9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7A8C77A" w14:textId="664A7407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0F96C7D" w14:textId="51522B33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BC3B0BA" w14:textId="58502AA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1D5FCE0E" w14:textId="168039EF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09BAB401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276"/>
      </w:tblGrid>
      <w:tr w:rsidR="006F1CBB" w:rsidRPr="00EF7A4B" w14:paraId="4923D15D" w14:textId="77777777" w:rsidTr="00F309A4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5A983047" w14:textId="77777777" w:rsidR="006F1CBB" w:rsidRPr="00EF7A4B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lastRenderedPageBreak/>
              <w:t>Lunch</w:t>
            </w:r>
          </w:p>
        </w:tc>
        <w:tc>
          <w:tcPr>
            <w:tcW w:w="1276" w:type="dxa"/>
            <w:shd w:val="clear" w:color="auto" w:fill="AEAAAA"/>
          </w:tcPr>
          <w:p w14:paraId="1B80EA3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3BA4F77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42B6B419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7628066F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788BCAFB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5F6E65D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0BF035E9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1950E0FF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4ED456B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430EF67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3012A44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276" w:type="dxa"/>
            <w:shd w:val="clear" w:color="auto" w:fill="AEAAAA"/>
          </w:tcPr>
          <w:p w14:paraId="5634F83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7DBADEF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E23C622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D74EF0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4A02AFF1" w14:textId="4F9342DF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oice</w:t>
            </w:r>
          </w:p>
        </w:tc>
        <w:tc>
          <w:tcPr>
            <w:tcW w:w="1134" w:type="dxa"/>
          </w:tcPr>
          <w:p w14:paraId="115DDE5C" w14:textId="77777777" w:rsidR="006F1C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4248691" w14:textId="5097CE79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umbed Pork T/Bone / Grilled BBQ chicken</w:t>
            </w:r>
          </w:p>
        </w:tc>
        <w:tc>
          <w:tcPr>
            <w:tcW w:w="1134" w:type="dxa"/>
          </w:tcPr>
          <w:p w14:paraId="06310605" w14:textId="7E83DF9C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84B5698" w14:textId="29B82F7B" w:rsidR="006F1CBB" w:rsidRPr="009475CC" w:rsidRDefault="006F1CBB" w:rsidP="009475CC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Grilled Chicken / T bone</w:t>
            </w:r>
          </w:p>
        </w:tc>
        <w:tc>
          <w:tcPr>
            <w:tcW w:w="1134" w:type="dxa"/>
          </w:tcPr>
          <w:p w14:paraId="4FE30258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D45F0F8" w14:textId="52DDC47B" w:rsidR="006F1CBB" w:rsidRPr="007014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Mutton Braai Chop / Paprika Chicken</w:t>
            </w:r>
          </w:p>
        </w:tc>
        <w:tc>
          <w:tcPr>
            <w:tcW w:w="1134" w:type="dxa"/>
          </w:tcPr>
          <w:p w14:paraId="684A9E23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F3A1536" w14:textId="1BB560B7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ke Fillet / Chicken Casserole</w:t>
            </w:r>
          </w:p>
        </w:tc>
        <w:tc>
          <w:tcPr>
            <w:tcW w:w="1134" w:type="dxa"/>
          </w:tcPr>
          <w:p w14:paraId="11A199AE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24C9E86" w14:textId="1C6B9264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Chicken Breyani / Pork Fillet </w:t>
            </w:r>
          </w:p>
        </w:tc>
        <w:tc>
          <w:tcPr>
            <w:tcW w:w="1275" w:type="dxa"/>
          </w:tcPr>
          <w:p w14:paraId="23A51961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06A2F5A" w14:textId="13436245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Fried Fish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0FCB64C0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34A78423" w14:textId="492D756F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oast Beef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08E4CA4F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984F0AF" w14:textId="3A70E6F1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erb Marinated Chicken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Lamb Chops</w:t>
            </w:r>
          </w:p>
        </w:tc>
        <w:tc>
          <w:tcPr>
            <w:tcW w:w="1276" w:type="dxa"/>
          </w:tcPr>
          <w:p w14:paraId="4C31E0C9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C12255F" w14:textId="60503E8D" w:rsidR="006F1CBB" w:rsidRPr="00F309A4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309A4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mburgers / Chicken</w:t>
            </w:r>
          </w:p>
        </w:tc>
        <w:tc>
          <w:tcPr>
            <w:tcW w:w="1276" w:type="dxa"/>
          </w:tcPr>
          <w:p w14:paraId="30895FAE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F305F09" w14:textId="21AC4643" w:rsidR="006F1CBB" w:rsidRPr="00F309A4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309A4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Vetkoek &amp; Savoury / Chicken Mince</w:t>
            </w:r>
          </w:p>
        </w:tc>
      </w:tr>
      <w:tr w:rsidR="006F1CBB" w:rsidRPr="00EF7A4B" w14:paraId="445AF5D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507BB5D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4ABA3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</w:tcPr>
          <w:p w14:paraId="17A64887" w14:textId="46A44043" w:rsidR="006F1CBB" w:rsidRPr="00EF7A4B" w:rsidRDefault="000754C3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</w:tcPr>
          <w:p w14:paraId="6139298C" w14:textId="01FB4D6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134" w:type="dxa"/>
          </w:tcPr>
          <w:p w14:paraId="68FBDD23" w14:textId="474B2E13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134" w:type="dxa"/>
          </w:tcPr>
          <w:p w14:paraId="215F7C88" w14:textId="292CC22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Mash</w:t>
            </w:r>
          </w:p>
        </w:tc>
        <w:tc>
          <w:tcPr>
            <w:tcW w:w="1134" w:type="dxa"/>
          </w:tcPr>
          <w:p w14:paraId="673927B3" w14:textId="751D8F9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Mash</w:t>
            </w:r>
          </w:p>
        </w:tc>
        <w:tc>
          <w:tcPr>
            <w:tcW w:w="1134" w:type="dxa"/>
          </w:tcPr>
          <w:p w14:paraId="16B4E402" w14:textId="0230E04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275" w:type="dxa"/>
          </w:tcPr>
          <w:p w14:paraId="349BDC5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 and lentil salad</w:t>
            </w:r>
          </w:p>
        </w:tc>
        <w:tc>
          <w:tcPr>
            <w:tcW w:w="1134" w:type="dxa"/>
          </w:tcPr>
          <w:p w14:paraId="5A61F27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</w:t>
            </w:r>
          </w:p>
        </w:tc>
        <w:tc>
          <w:tcPr>
            <w:tcW w:w="1134" w:type="dxa"/>
          </w:tcPr>
          <w:p w14:paraId="7A9FA3C8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Yellow rice</w:t>
            </w:r>
          </w:p>
        </w:tc>
        <w:tc>
          <w:tcPr>
            <w:tcW w:w="1276" w:type="dxa"/>
          </w:tcPr>
          <w:p w14:paraId="595B26B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oll</w:t>
            </w:r>
          </w:p>
        </w:tc>
        <w:tc>
          <w:tcPr>
            <w:tcW w:w="1276" w:type="dxa"/>
          </w:tcPr>
          <w:p w14:paraId="18E92C7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tkoek</w:t>
            </w:r>
          </w:p>
        </w:tc>
      </w:tr>
      <w:tr w:rsidR="006F1CBB" w:rsidRPr="00EF7A4B" w14:paraId="0C4587B0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0953C0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82D927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 bone)</w:t>
            </w:r>
          </w:p>
        </w:tc>
        <w:tc>
          <w:tcPr>
            <w:tcW w:w="851" w:type="dxa"/>
          </w:tcPr>
          <w:p w14:paraId="7759C89B" w14:textId="65F805DD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5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4A71E489" w14:textId="4DDC64BB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Chop / Chicken</w:t>
            </w:r>
          </w:p>
        </w:tc>
        <w:tc>
          <w:tcPr>
            <w:tcW w:w="1134" w:type="dxa"/>
          </w:tcPr>
          <w:p w14:paraId="0E5929EC" w14:textId="4C172E8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 / T-bone</w:t>
            </w:r>
          </w:p>
        </w:tc>
        <w:tc>
          <w:tcPr>
            <w:tcW w:w="1134" w:type="dxa"/>
          </w:tcPr>
          <w:p w14:paraId="0DAA0786" w14:textId="5D2C3DCE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Mutton Chop / Chicken</w:t>
            </w:r>
          </w:p>
        </w:tc>
        <w:tc>
          <w:tcPr>
            <w:tcW w:w="1134" w:type="dxa"/>
          </w:tcPr>
          <w:p w14:paraId="4EEF496A" w14:textId="5902169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58463D08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  <w:p w14:paraId="4CE04804" w14:textId="32027D1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Fillet</w:t>
            </w:r>
          </w:p>
        </w:tc>
        <w:tc>
          <w:tcPr>
            <w:tcW w:w="1275" w:type="dxa"/>
          </w:tcPr>
          <w:p w14:paraId="5337997E" w14:textId="0B2FB2E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427317A5" w14:textId="77777777" w:rsidR="006F1CBB" w:rsidRDefault="006F1CBB" w:rsidP="0038619F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</w:t>
            </w:r>
          </w:p>
          <w:p w14:paraId="17086106" w14:textId="545EDE72" w:rsidR="006F1CBB" w:rsidRPr="007014BB" w:rsidRDefault="006F1CBB" w:rsidP="0038619F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377EEC6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aked Chicken</w:t>
            </w:r>
          </w:p>
        </w:tc>
        <w:tc>
          <w:tcPr>
            <w:tcW w:w="1276" w:type="dxa"/>
          </w:tcPr>
          <w:p w14:paraId="1B3F5733" w14:textId="73BCE37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6" w:type="dxa"/>
          </w:tcPr>
          <w:p w14:paraId="68011312" w14:textId="7584DC2B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</w:t>
            </w:r>
          </w:p>
        </w:tc>
      </w:tr>
      <w:tr w:rsidR="006F1CBB" w:rsidRPr="00EF7A4B" w14:paraId="224570E5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2731ED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573D96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out bone)</w:t>
            </w:r>
          </w:p>
        </w:tc>
        <w:tc>
          <w:tcPr>
            <w:tcW w:w="851" w:type="dxa"/>
          </w:tcPr>
          <w:p w14:paraId="78682B71" w14:textId="32EDE18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4F5784F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6B94B565" w14:textId="0DA6E0D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42FFD056" w14:textId="054BDD8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6AE85BC4" w14:textId="66F0593B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Hake</w:t>
            </w:r>
          </w:p>
        </w:tc>
        <w:tc>
          <w:tcPr>
            <w:tcW w:w="1134" w:type="dxa"/>
          </w:tcPr>
          <w:p w14:paraId="6F1556F3" w14:textId="2484AF8C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5" w:type="dxa"/>
          </w:tcPr>
          <w:p w14:paraId="20B5A61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Fish</w:t>
            </w:r>
          </w:p>
        </w:tc>
        <w:tc>
          <w:tcPr>
            <w:tcW w:w="1134" w:type="dxa"/>
          </w:tcPr>
          <w:p w14:paraId="73B14C91" w14:textId="1B666666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</w:p>
        </w:tc>
        <w:tc>
          <w:tcPr>
            <w:tcW w:w="1134" w:type="dxa"/>
          </w:tcPr>
          <w:p w14:paraId="73D347D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6" w:type="dxa"/>
          </w:tcPr>
          <w:p w14:paraId="0B77018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Hamburger patty</w:t>
            </w:r>
          </w:p>
        </w:tc>
        <w:tc>
          <w:tcPr>
            <w:tcW w:w="1276" w:type="dxa"/>
          </w:tcPr>
          <w:p w14:paraId="6F837C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urried mince</w:t>
            </w:r>
          </w:p>
        </w:tc>
      </w:tr>
      <w:tr w:rsidR="006F1CBB" w:rsidRPr="00EF7A4B" w14:paraId="3BE6412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D08B4A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207D5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1</w:t>
            </w:r>
          </w:p>
        </w:tc>
        <w:tc>
          <w:tcPr>
            <w:tcW w:w="851" w:type="dxa"/>
          </w:tcPr>
          <w:p w14:paraId="71A1A622" w14:textId="71D3F46A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616F5AF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reamed Spinach</w:t>
            </w:r>
          </w:p>
        </w:tc>
        <w:tc>
          <w:tcPr>
            <w:tcW w:w="1134" w:type="dxa"/>
          </w:tcPr>
          <w:p w14:paraId="08009B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aby Marrows</w:t>
            </w:r>
          </w:p>
        </w:tc>
        <w:tc>
          <w:tcPr>
            <w:tcW w:w="1134" w:type="dxa"/>
          </w:tcPr>
          <w:p w14:paraId="1A52CB5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rsley Carrots</w:t>
            </w:r>
          </w:p>
        </w:tc>
        <w:tc>
          <w:tcPr>
            <w:tcW w:w="1134" w:type="dxa"/>
          </w:tcPr>
          <w:p w14:paraId="754E9CF1" w14:textId="1880059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occoli</w:t>
            </w:r>
          </w:p>
        </w:tc>
        <w:tc>
          <w:tcPr>
            <w:tcW w:w="1134" w:type="dxa"/>
          </w:tcPr>
          <w:p w14:paraId="63E7C4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oleslaw</w:t>
            </w:r>
          </w:p>
        </w:tc>
        <w:tc>
          <w:tcPr>
            <w:tcW w:w="1275" w:type="dxa"/>
          </w:tcPr>
          <w:p w14:paraId="4D67ABF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ussel sprouts</w:t>
            </w:r>
          </w:p>
        </w:tc>
        <w:tc>
          <w:tcPr>
            <w:tcW w:w="1134" w:type="dxa"/>
          </w:tcPr>
          <w:p w14:paraId="1D3D142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auliflower &amp; cheese sauce</w:t>
            </w:r>
          </w:p>
        </w:tc>
        <w:tc>
          <w:tcPr>
            <w:tcW w:w="1134" w:type="dxa"/>
          </w:tcPr>
          <w:p w14:paraId="4B3BB5F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uttered cabbage</w:t>
            </w:r>
          </w:p>
        </w:tc>
        <w:tc>
          <w:tcPr>
            <w:tcW w:w="1276" w:type="dxa"/>
          </w:tcPr>
          <w:p w14:paraId="4CC0F1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Apple &amp; raisin salad</w:t>
            </w:r>
          </w:p>
        </w:tc>
        <w:tc>
          <w:tcPr>
            <w:tcW w:w="1276" w:type="dxa"/>
          </w:tcPr>
          <w:p w14:paraId="20ECEA53" w14:textId="00042265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auliflower bake</w:t>
            </w:r>
          </w:p>
        </w:tc>
      </w:tr>
      <w:tr w:rsidR="006F1CBB" w:rsidRPr="00EF7A4B" w14:paraId="3D558C95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B5D53B3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660C32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2</w:t>
            </w:r>
          </w:p>
        </w:tc>
        <w:tc>
          <w:tcPr>
            <w:tcW w:w="851" w:type="dxa"/>
          </w:tcPr>
          <w:p w14:paraId="192BBA2A" w14:textId="605A7EAE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3D918E9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eas and corn</w:t>
            </w:r>
          </w:p>
        </w:tc>
        <w:tc>
          <w:tcPr>
            <w:tcW w:w="1134" w:type="dxa"/>
          </w:tcPr>
          <w:p w14:paraId="1416F1B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tty pans</w:t>
            </w:r>
          </w:p>
        </w:tc>
        <w:tc>
          <w:tcPr>
            <w:tcW w:w="1134" w:type="dxa"/>
          </w:tcPr>
          <w:p w14:paraId="4F43FDA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n bean salad</w:t>
            </w:r>
          </w:p>
        </w:tc>
        <w:tc>
          <w:tcPr>
            <w:tcW w:w="1134" w:type="dxa"/>
          </w:tcPr>
          <w:p w14:paraId="7E66D96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umpkin fritters</w:t>
            </w:r>
          </w:p>
        </w:tc>
        <w:tc>
          <w:tcPr>
            <w:tcW w:w="1134" w:type="dxa"/>
          </w:tcPr>
          <w:p w14:paraId="4AAEB67B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eas</w:t>
            </w:r>
          </w:p>
        </w:tc>
        <w:tc>
          <w:tcPr>
            <w:tcW w:w="1275" w:type="dxa"/>
          </w:tcPr>
          <w:p w14:paraId="2B9B6EE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utternut, steamed</w:t>
            </w:r>
          </w:p>
        </w:tc>
        <w:tc>
          <w:tcPr>
            <w:tcW w:w="1134" w:type="dxa"/>
          </w:tcPr>
          <w:p w14:paraId="04FAE5D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arlic green beans</w:t>
            </w:r>
          </w:p>
        </w:tc>
        <w:tc>
          <w:tcPr>
            <w:tcW w:w="1134" w:type="dxa"/>
          </w:tcPr>
          <w:p w14:paraId="28514DD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our bean salad</w:t>
            </w:r>
          </w:p>
        </w:tc>
        <w:tc>
          <w:tcPr>
            <w:tcW w:w="1276" w:type="dxa"/>
          </w:tcPr>
          <w:p w14:paraId="522402ED" w14:textId="42A5AEA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otato chips, fried</w:t>
            </w:r>
          </w:p>
        </w:tc>
        <w:tc>
          <w:tcPr>
            <w:tcW w:w="1276" w:type="dxa"/>
          </w:tcPr>
          <w:p w14:paraId="4A91256C" w14:textId="22C90E7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aby carrots</w:t>
            </w:r>
          </w:p>
        </w:tc>
      </w:tr>
      <w:tr w:rsidR="006F1CBB" w:rsidRPr="00EF7A4B" w14:paraId="648692CF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5FEFCA2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22E97C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auce / Dressing</w:t>
            </w:r>
          </w:p>
        </w:tc>
        <w:tc>
          <w:tcPr>
            <w:tcW w:w="851" w:type="dxa"/>
          </w:tcPr>
          <w:p w14:paraId="0081D80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104A69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reamed Spinach</w:t>
            </w:r>
          </w:p>
        </w:tc>
        <w:tc>
          <w:tcPr>
            <w:tcW w:w="1134" w:type="dxa"/>
          </w:tcPr>
          <w:p w14:paraId="11BB5A5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(tomato-based sauce)</w:t>
            </w:r>
          </w:p>
        </w:tc>
        <w:tc>
          <w:tcPr>
            <w:tcW w:w="1134" w:type="dxa"/>
          </w:tcPr>
          <w:p w14:paraId="5B863FA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4844725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04E29FFD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 / tartar sauce</w:t>
            </w:r>
          </w:p>
        </w:tc>
        <w:tc>
          <w:tcPr>
            <w:tcW w:w="1275" w:type="dxa"/>
          </w:tcPr>
          <w:p w14:paraId="05206B7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nnaise</w:t>
            </w:r>
          </w:p>
        </w:tc>
        <w:tc>
          <w:tcPr>
            <w:tcW w:w="1134" w:type="dxa"/>
          </w:tcPr>
          <w:p w14:paraId="47C7F47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 / Cheese sauce</w:t>
            </w:r>
          </w:p>
        </w:tc>
        <w:tc>
          <w:tcPr>
            <w:tcW w:w="1134" w:type="dxa"/>
          </w:tcPr>
          <w:p w14:paraId="5CFB896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276" w:type="dxa"/>
          </w:tcPr>
          <w:p w14:paraId="38D3D38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omato sauce / mustard</w:t>
            </w:r>
          </w:p>
        </w:tc>
        <w:tc>
          <w:tcPr>
            <w:tcW w:w="1276" w:type="dxa"/>
          </w:tcPr>
          <w:p w14:paraId="316757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yo / tartar sauce</w:t>
            </w:r>
          </w:p>
        </w:tc>
      </w:tr>
      <w:tr w:rsidR="006F1CBB" w:rsidRPr="00EF7A4B" w14:paraId="68ACA70E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9BAF8C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4E69B2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0DDAC4C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1CBB63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BE041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537ED9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DA38A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60B3B1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07E645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7FBCA6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19061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1AEED46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575811B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3A112F16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291B92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6B77CF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6E6CAB4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59F332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1F1FB3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B3EF4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92FE6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DA4C82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559EBE7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5FD5CE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3E0FD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96728B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5591164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2071C0DB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04831C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CAAE13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328E8B6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21864CB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83952E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A2E6CF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218168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6125131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65AD96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465277F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64D21A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B542D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175B30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606F6D5D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7005E9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4396FD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</w:t>
            </w:r>
          </w:p>
        </w:tc>
        <w:tc>
          <w:tcPr>
            <w:tcW w:w="851" w:type="dxa"/>
          </w:tcPr>
          <w:p w14:paraId="5A8472A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262F721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0537EA9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D306D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5DAAB3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0E6A3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5" w:type="dxa"/>
          </w:tcPr>
          <w:p w14:paraId="6B2165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B51407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7240F8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3D75256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5227EB0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37433F1F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DC3671F" w14:textId="77777777" w:rsidR="006F1CBB" w:rsidRPr="00EF7A4B" w:rsidRDefault="006F1CBB" w:rsidP="00FD0708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C57DE0A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11EDEDF1" w14:textId="51228DF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6FCDF4E3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B38AD76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8637197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7A099301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C5995CE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73D4F732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C1C2091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6E1A27A0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7C6F13DE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4C5A1778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3A3863EB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E1CD3A3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2EFF22D" w14:textId="7C5A57F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6A2A79A5" w14:textId="30ECC44B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7A898BD9" w14:textId="063341F3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9C70D08" w14:textId="7775AC7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44B8F80" w14:textId="7865487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1CCDFB1" w14:textId="609AAA5E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BAE5A00" w14:textId="2886B29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2ABF7D88" w14:textId="527E078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F3F817B" w14:textId="47F464A5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2571292" w14:textId="05C5DF2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31701812" w14:textId="130F2434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34584ABF" w14:textId="46EC9F7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29D94AA6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p w14:paraId="10119999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502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275"/>
        <w:gridCol w:w="1134"/>
        <w:gridCol w:w="1134"/>
        <w:gridCol w:w="1275"/>
        <w:gridCol w:w="1134"/>
        <w:gridCol w:w="1134"/>
        <w:gridCol w:w="1276"/>
        <w:gridCol w:w="1134"/>
      </w:tblGrid>
      <w:tr w:rsidR="006F1CBB" w:rsidRPr="00EF7A4B" w14:paraId="4BC427C7" w14:textId="77777777" w:rsidTr="00FC3332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0E3E4D84" w14:textId="77777777" w:rsidR="006F1CBB" w:rsidRPr="00C33AC5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C33AC5">
              <w:rPr>
                <w:rFonts w:ascii="Calibri" w:hAnsi="Calibri"/>
                <w:b/>
                <w:szCs w:val="22"/>
                <w:lang w:val="en-ZA" w:eastAsia="en-US"/>
              </w:rPr>
              <w:t>Dinner</w:t>
            </w:r>
          </w:p>
        </w:tc>
        <w:tc>
          <w:tcPr>
            <w:tcW w:w="1276" w:type="dxa"/>
            <w:shd w:val="clear" w:color="auto" w:fill="AEAAAA"/>
          </w:tcPr>
          <w:p w14:paraId="073066A5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66DE896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024B115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14E5CC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275" w:type="dxa"/>
            <w:shd w:val="clear" w:color="auto" w:fill="AEAAAA"/>
          </w:tcPr>
          <w:p w14:paraId="4EE0D29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1FC871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6FD622D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5045F04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13BDD12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740CAD1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255822FE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134" w:type="dxa"/>
            <w:shd w:val="clear" w:color="auto" w:fill="AEAAAA"/>
          </w:tcPr>
          <w:p w14:paraId="41433E9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2B3530B7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F36D4B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58C09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584854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2526A439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9CDF8C6" w14:textId="2FD22E6E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eef Brisket / Grilled Chicken</w:t>
            </w:r>
          </w:p>
        </w:tc>
        <w:tc>
          <w:tcPr>
            <w:tcW w:w="1134" w:type="dxa"/>
          </w:tcPr>
          <w:p w14:paraId="5676EBBB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DCDB3A6" w14:textId="5AE17322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eef Blade / Grilled Chicken</w:t>
            </w:r>
          </w:p>
        </w:tc>
        <w:tc>
          <w:tcPr>
            <w:tcW w:w="1275" w:type="dxa"/>
          </w:tcPr>
          <w:p w14:paraId="2B3E5AA6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771BA79" w14:textId="395159DB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Pork Ribs /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utney &amp; Mayo Chicken</w:t>
            </w:r>
          </w:p>
        </w:tc>
        <w:tc>
          <w:tcPr>
            <w:tcW w:w="1134" w:type="dxa"/>
          </w:tcPr>
          <w:p w14:paraId="1228537F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10BA59F" w14:textId="41A15C20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Lamb stew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 &amp; Mushroom Pie</w:t>
            </w:r>
          </w:p>
        </w:tc>
        <w:tc>
          <w:tcPr>
            <w:tcW w:w="1134" w:type="dxa"/>
          </w:tcPr>
          <w:p w14:paraId="3017E3A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6DDB3BC" w14:textId="7CBFDA76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urry Beef Stew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275" w:type="dxa"/>
          </w:tcPr>
          <w:p w14:paraId="1F85B0E6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244E725" w14:textId="23524051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umbed Pork Chops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66E02D9C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38646AF5" w14:textId="25FFA36B" w:rsidR="006F1CBB" w:rsidRPr="0038619F" w:rsidRDefault="006F1CBB" w:rsidP="0038619F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eamy goulash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4142B381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F67FDC9" w14:textId="744B10ED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Spaghetti &amp; Meat Balls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  <w:tc>
          <w:tcPr>
            <w:tcW w:w="1276" w:type="dxa"/>
          </w:tcPr>
          <w:p w14:paraId="36ED430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37FFE7B" w14:textId="6D3DD0D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Kebabs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pork riblets</w:t>
            </w:r>
          </w:p>
        </w:tc>
        <w:tc>
          <w:tcPr>
            <w:tcW w:w="1134" w:type="dxa"/>
          </w:tcPr>
          <w:p w14:paraId="4731B50B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0529543" w14:textId="17AABC32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aked Hake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</w:tr>
      <w:tr w:rsidR="006F1CBB" w:rsidRPr="00EF7A4B" w14:paraId="4CFA103D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29A9C3F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068E67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</w:tcPr>
          <w:p w14:paraId="035E4B4F" w14:textId="6FFC8568" w:rsidR="006F1CBB" w:rsidRPr="00EF7A4B" w:rsidRDefault="000754C3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</w:tcPr>
          <w:p w14:paraId="537BD4B7" w14:textId="5CFE5CE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Samp / Rice</w:t>
            </w:r>
          </w:p>
        </w:tc>
        <w:tc>
          <w:tcPr>
            <w:tcW w:w="1134" w:type="dxa"/>
          </w:tcPr>
          <w:p w14:paraId="509C411A" w14:textId="0AB113C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275" w:type="dxa"/>
          </w:tcPr>
          <w:p w14:paraId="157A6D5F" w14:textId="2D8AC7F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Savory Rice / Mash</w:t>
            </w:r>
          </w:p>
        </w:tc>
        <w:tc>
          <w:tcPr>
            <w:tcW w:w="1134" w:type="dxa"/>
          </w:tcPr>
          <w:p w14:paraId="14C290B5" w14:textId="5922B73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Savory Rice / </w:t>
            </w:r>
          </w:p>
        </w:tc>
        <w:tc>
          <w:tcPr>
            <w:tcW w:w="1134" w:type="dxa"/>
          </w:tcPr>
          <w:p w14:paraId="0736364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Yellow Rice with raisins</w:t>
            </w:r>
          </w:p>
        </w:tc>
        <w:tc>
          <w:tcPr>
            <w:tcW w:w="1275" w:type="dxa"/>
          </w:tcPr>
          <w:p w14:paraId="45CC7F4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ealie Rice</w:t>
            </w:r>
          </w:p>
        </w:tc>
        <w:tc>
          <w:tcPr>
            <w:tcW w:w="1134" w:type="dxa"/>
          </w:tcPr>
          <w:p w14:paraId="513AD56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autéed Potatoes</w:t>
            </w:r>
          </w:p>
        </w:tc>
        <w:tc>
          <w:tcPr>
            <w:tcW w:w="1134" w:type="dxa"/>
          </w:tcPr>
          <w:p w14:paraId="591A974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paghetti</w:t>
            </w:r>
          </w:p>
        </w:tc>
        <w:tc>
          <w:tcPr>
            <w:tcW w:w="1276" w:type="dxa"/>
          </w:tcPr>
          <w:p w14:paraId="6C297E9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ielie Rice</w:t>
            </w:r>
          </w:p>
        </w:tc>
        <w:tc>
          <w:tcPr>
            <w:tcW w:w="1134" w:type="dxa"/>
          </w:tcPr>
          <w:p w14:paraId="0EEA48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otato salad</w:t>
            </w:r>
          </w:p>
        </w:tc>
      </w:tr>
      <w:tr w:rsidR="006F1CBB" w:rsidRPr="00EF7A4B" w14:paraId="23104A9C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04DD8B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57FB52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 bone)</w:t>
            </w:r>
          </w:p>
        </w:tc>
        <w:tc>
          <w:tcPr>
            <w:tcW w:w="851" w:type="dxa"/>
          </w:tcPr>
          <w:p w14:paraId="7F56713C" w14:textId="37C77D8E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g</w:t>
            </w:r>
          </w:p>
        </w:tc>
        <w:tc>
          <w:tcPr>
            <w:tcW w:w="1134" w:type="dxa"/>
          </w:tcPr>
          <w:p w14:paraId="13785F8E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eef Brisket</w:t>
            </w:r>
          </w:p>
          <w:p w14:paraId="32430E99" w14:textId="6E76F06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5193CA8A" w14:textId="53EAC08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Beef blade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5" w:type="dxa"/>
          </w:tcPr>
          <w:p w14:paraId="2DCDEA7F" w14:textId="6FE8CF0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Pork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b  Chicken</w:t>
            </w:r>
            <w:proofErr w:type="gramEnd"/>
          </w:p>
        </w:tc>
        <w:tc>
          <w:tcPr>
            <w:tcW w:w="1134" w:type="dxa"/>
          </w:tcPr>
          <w:p w14:paraId="4FA9E639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amb meat</w:t>
            </w:r>
          </w:p>
        </w:tc>
        <w:tc>
          <w:tcPr>
            <w:tcW w:w="1134" w:type="dxa"/>
          </w:tcPr>
          <w:p w14:paraId="43F1FB9D" w14:textId="24EBDC5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5" w:type="dxa"/>
          </w:tcPr>
          <w:p w14:paraId="5D22D029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ork Chops</w:t>
            </w:r>
          </w:p>
          <w:p w14:paraId="354E86E2" w14:textId="15E21A8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20996591" w14:textId="36C9417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</w:tc>
        <w:tc>
          <w:tcPr>
            <w:tcW w:w="1134" w:type="dxa"/>
          </w:tcPr>
          <w:p w14:paraId="37DA40DF" w14:textId="77BB6C9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</w:tc>
        <w:tc>
          <w:tcPr>
            <w:tcW w:w="1276" w:type="dxa"/>
          </w:tcPr>
          <w:p w14:paraId="605FE9C8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  <w:p w14:paraId="4AF772A5" w14:textId="7C6E209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riblets</w:t>
            </w:r>
          </w:p>
        </w:tc>
        <w:tc>
          <w:tcPr>
            <w:tcW w:w="1134" w:type="dxa"/>
          </w:tcPr>
          <w:p w14:paraId="11F5F04C" w14:textId="5DA05D0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</w:tr>
      <w:tr w:rsidR="006F1CBB" w:rsidRPr="00EF7A4B" w14:paraId="691473F4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30B029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86F0C0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out bone)</w:t>
            </w:r>
          </w:p>
        </w:tc>
        <w:tc>
          <w:tcPr>
            <w:tcW w:w="851" w:type="dxa"/>
          </w:tcPr>
          <w:p w14:paraId="772C888F" w14:textId="44EA8220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027FBC01" w14:textId="253EAEA3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795C351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5" w:type="dxa"/>
          </w:tcPr>
          <w:p w14:paraId="616EE065" w14:textId="39F0482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75A37674" w14:textId="628B571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1B043255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 cubes</w:t>
            </w:r>
          </w:p>
        </w:tc>
        <w:tc>
          <w:tcPr>
            <w:tcW w:w="1275" w:type="dxa"/>
          </w:tcPr>
          <w:p w14:paraId="0B0BB9D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5BE4B06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 goulash</w:t>
            </w:r>
          </w:p>
        </w:tc>
        <w:tc>
          <w:tcPr>
            <w:tcW w:w="1134" w:type="dxa"/>
          </w:tcPr>
          <w:p w14:paraId="6F50A76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eat balls</w:t>
            </w:r>
          </w:p>
        </w:tc>
        <w:tc>
          <w:tcPr>
            <w:tcW w:w="1276" w:type="dxa"/>
          </w:tcPr>
          <w:p w14:paraId="0432EC8B" w14:textId="5E5AD9B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30A946F8" w14:textId="269DD69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Hake</w:t>
            </w:r>
          </w:p>
        </w:tc>
      </w:tr>
      <w:tr w:rsidR="006F1CBB" w:rsidRPr="00EF7A4B" w14:paraId="33B382B0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0B14C0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CBD9F9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1</w:t>
            </w:r>
          </w:p>
        </w:tc>
        <w:tc>
          <w:tcPr>
            <w:tcW w:w="851" w:type="dxa"/>
          </w:tcPr>
          <w:p w14:paraId="519FA2BE" w14:textId="7552B01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743332C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teamed mix veg</w:t>
            </w:r>
          </w:p>
        </w:tc>
        <w:tc>
          <w:tcPr>
            <w:tcW w:w="1134" w:type="dxa"/>
          </w:tcPr>
          <w:p w14:paraId="6B3001B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ushrooms</w:t>
            </w:r>
          </w:p>
        </w:tc>
        <w:tc>
          <w:tcPr>
            <w:tcW w:w="1275" w:type="dxa"/>
          </w:tcPr>
          <w:p w14:paraId="2BBF9CD5" w14:textId="6C0D17FC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roccoli &amp; Cauliflower bake</w:t>
            </w:r>
          </w:p>
        </w:tc>
        <w:tc>
          <w:tcPr>
            <w:tcW w:w="1134" w:type="dxa"/>
          </w:tcPr>
          <w:p w14:paraId="70F063E1" w14:textId="3435846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tato Bake</w:t>
            </w:r>
          </w:p>
        </w:tc>
        <w:tc>
          <w:tcPr>
            <w:tcW w:w="1134" w:type="dxa"/>
          </w:tcPr>
          <w:p w14:paraId="51349A09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ucumber &amp; lettuce salad</w:t>
            </w:r>
          </w:p>
        </w:tc>
        <w:tc>
          <w:tcPr>
            <w:tcW w:w="1275" w:type="dxa"/>
          </w:tcPr>
          <w:p w14:paraId="6A06294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arrot &amp; pineapple salad</w:t>
            </w:r>
          </w:p>
        </w:tc>
        <w:tc>
          <w:tcPr>
            <w:tcW w:w="1134" w:type="dxa"/>
          </w:tcPr>
          <w:p w14:paraId="096B6D9B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urried peach salad</w:t>
            </w:r>
          </w:p>
        </w:tc>
        <w:tc>
          <w:tcPr>
            <w:tcW w:w="1134" w:type="dxa"/>
          </w:tcPr>
          <w:p w14:paraId="795885BB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picy beetroot</w:t>
            </w:r>
          </w:p>
        </w:tc>
        <w:tc>
          <w:tcPr>
            <w:tcW w:w="1276" w:type="dxa"/>
          </w:tcPr>
          <w:p w14:paraId="540F6080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Vegetable soup</w:t>
            </w:r>
          </w:p>
        </w:tc>
        <w:tc>
          <w:tcPr>
            <w:tcW w:w="1134" w:type="dxa"/>
          </w:tcPr>
          <w:p w14:paraId="6CF5FB38" w14:textId="538A316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Ratatouille</w:t>
            </w:r>
          </w:p>
        </w:tc>
      </w:tr>
      <w:tr w:rsidR="006F1CBB" w:rsidRPr="00EF7A4B" w14:paraId="31645A32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8A970C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6758702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2</w:t>
            </w:r>
          </w:p>
        </w:tc>
        <w:tc>
          <w:tcPr>
            <w:tcW w:w="851" w:type="dxa"/>
          </w:tcPr>
          <w:p w14:paraId="46D2D37E" w14:textId="54FE1CAA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21086E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n beans, steamed</w:t>
            </w:r>
          </w:p>
        </w:tc>
        <w:tc>
          <w:tcPr>
            <w:tcW w:w="1134" w:type="dxa"/>
          </w:tcPr>
          <w:p w14:paraId="5B7F3E67" w14:textId="0B61602F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em Squash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</w:p>
        </w:tc>
        <w:tc>
          <w:tcPr>
            <w:tcW w:w="1275" w:type="dxa"/>
          </w:tcPr>
          <w:p w14:paraId="3B89D3FA" w14:textId="5BFB53C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umpkin</w:t>
            </w:r>
          </w:p>
        </w:tc>
        <w:tc>
          <w:tcPr>
            <w:tcW w:w="1134" w:type="dxa"/>
          </w:tcPr>
          <w:p w14:paraId="31960081" w14:textId="72F956E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Green Salad</w:t>
            </w:r>
          </w:p>
        </w:tc>
        <w:tc>
          <w:tcPr>
            <w:tcW w:w="1134" w:type="dxa"/>
          </w:tcPr>
          <w:p w14:paraId="629E10C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em squash and corn</w:t>
            </w:r>
          </w:p>
        </w:tc>
        <w:tc>
          <w:tcPr>
            <w:tcW w:w="1275" w:type="dxa"/>
          </w:tcPr>
          <w:p w14:paraId="64F794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potato, glazed</w:t>
            </w:r>
          </w:p>
        </w:tc>
        <w:tc>
          <w:tcPr>
            <w:tcW w:w="1134" w:type="dxa"/>
          </w:tcPr>
          <w:p w14:paraId="090F11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eas &amp; corn</w:t>
            </w:r>
          </w:p>
        </w:tc>
        <w:tc>
          <w:tcPr>
            <w:tcW w:w="1134" w:type="dxa"/>
          </w:tcPr>
          <w:p w14:paraId="222BC4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umpkin, glazed</w:t>
            </w:r>
          </w:p>
        </w:tc>
        <w:tc>
          <w:tcPr>
            <w:tcW w:w="1276" w:type="dxa"/>
          </w:tcPr>
          <w:p w14:paraId="04132F6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hole mealies / cut corn</w:t>
            </w:r>
          </w:p>
        </w:tc>
        <w:tc>
          <w:tcPr>
            <w:tcW w:w="1134" w:type="dxa"/>
          </w:tcPr>
          <w:p w14:paraId="6F0F19F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orn fritters</w:t>
            </w:r>
          </w:p>
        </w:tc>
      </w:tr>
      <w:tr w:rsidR="006F1CBB" w:rsidRPr="00EF7A4B" w14:paraId="608B450E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1E50A0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ABD9A0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auce / Dressing</w:t>
            </w:r>
          </w:p>
        </w:tc>
        <w:tc>
          <w:tcPr>
            <w:tcW w:w="851" w:type="dxa"/>
          </w:tcPr>
          <w:p w14:paraId="56CB24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A4FF5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7887942A" w14:textId="01FE4211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275" w:type="dxa"/>
          </w:tcPr>
          <w:p w14:paraId="044BFE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7264D1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20C08B8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urry sauce</w:t>
            </w:r>
          </w:p>
        </w:tc>
        <w:tc>
          <w:tcPr>
            <w:tcW w:w="1275" w:type="dxa"/>
          </w:tcPr>
          <w:p w14:paraId="15B614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ustard sauce</w:t>
            </w:r>
          </w:p>
        </w:tc>
        <w:tc>
          <w:tcPr>
            <w:tcW w:w="1134" w:type="dxa"/>
          </w:tcPr>
          <w:p w14:paraId="053039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hilli sauce</w:t>
            </w:r>
          </w:p>
        </w:tc>
        <w:tc>
          <w:tcPr>
            <w:tcW w:w="1134" w:type="dxa"/>
          </w:tcPr>
          <w:p w14:paraId="2615A82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(tomato –based sauce)</w:t>
            </w:r>
          </w:p>
        </w:tc>
        <w:tc>
          <w:tcPr>
            <w:tcW w:w="1276" w:type="dxa"/>
          </w:tcPr>
          <w:p w14:paraId="27E00A2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hilli sauce</w:t>
            </w:r>
          </w:p>
        </w:tc>
        <w:tc>
          <w:tcPr>
            <w:tcW w:w="1134" w:type="dxa"/>
          </w:tcPr>
          <w:p w14:paraId="58F23F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/ tartar sauce</w:t>
            </w:r>
          </w:p>
        </w:tc>
      </w:tr>
      <w:tr w:rsidR="006F1CBB" w:rsidRPr="00EF7A4B" w14:paraId="24EE13CB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9E521BF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64C794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7ED63B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7BB327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30FB33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2C5A67F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3546B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78AD848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33C276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65A39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E6801B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471631E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98456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50507D43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C7A293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58BEDF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7435AF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A9D31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B7D33A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5D3280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589E5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6430A6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14F1D1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BF47B6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D30113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81228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BAF54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1E98FD55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AE25C5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8FC55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235FA9E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2805F67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7CCC3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557FFBB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9E790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3B026A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07C771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95AAC2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68BD7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DE82F1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F63469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7127403F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174C984" w14:textId="77777777" w:rsidR="006F1CBB" w:rsidRPr="00EF7A4B" w:rsidRDefault="006F1CBB" w:rsidP="006640C5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863B00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63641B82" w14:textId="732DF13A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128041D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D699E8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37F2A1D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7236986D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3382951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339D969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3FA75B3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12638C4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100928DB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A7121B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54C3E07F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9369C61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0F19F90D" w14:textId="705DB29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727429F5" w14:textId="47C58D72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6D7A8BB8" w14:textId="7FFE4059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14F0B75" w14:textId="0845567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2077337D" w14:textId="6711C57A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7FF0DCA" w14:textId="2FD1BB6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2EC0CDE2" w14:textId="1C0F2F58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35A7263A" w14:textId="0D97FD0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687251B7" w14:textId="1AD339B5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4B5C0BC" w14:textId="34599CC3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4BAFAB50" w14:textId="6CDFADA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2D4BECB0" w14:textId="5C16683D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09D897C4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134"/>
      </w:tblGrid>
      <w:tr w:rsidR="006F1CBB" w:rsidRPr="00EF7A4B" w14:paraId="32EE81F9" w14:textId="77777777" w:rsidTr="00EF7A4B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5542FCD0" w14:textId="77777777" w:rsidR="006F1CBB" w:rsidRPr="00C33AC5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C33AC5">
              <w:rPr>
                <w:rFonts w:ascii="Calibri" w:hAnsi="Calibri"/>
                <w:b/>
                <w:szCs w:val="22"/>
                <w:lang w:val="en-ZA" w:eastAsia="en-US"/>
              </w:rPr>
              <w:lastRenderedPageBreak/>
              <w:t>Special meal</w:t>
            </w:r>
          </w:p>
        </w:tc>
        <w:tc>
          <w:tcPr>
            <w:tcW w:w="1276" w:type="dxa"/>
            <w:shd w:val="clear" w:color="auto" w:fill="AEAAAA"/>
          </w:tcPr>
          <w:p w14:paraId="05E9A3C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6F3C2E6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72CD18F4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41434C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4DD8520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7ECEF116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6403DB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306610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26C547B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795D598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0D4162C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134" w:type="dxa"/>
            <w:shd w:val="clear" w:color="auto" w:fill="AEAAAA"/>
          </w:tcPr>
          <w:p w14:paraId="2077E73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667655E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2FD088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03BBE3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4EFD01C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5B146594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B3ADA55" w14:textId="4437C6E9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ke/ Rosemary Chicken</w:t>
            </w:r>
          </w:p>
        </w:tc>
        <w:tc>
          <w:tcPr>
            <w:tcW w:w="1134" w:type="dxa"/>
          </w:tcPr>
          <w:p w14:paraId="3889D77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BD6C5F1" w14:textId="6AF3A514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Sticky pork ribs / Grilled chicken </w:t>
            </w:r>
          </w:p>
        </w:tc>
        <w:tc>
          <w:tcPr>
            <w:tcW w:w="1134" w:type="dxa"/>
          </w:tcPr>
          <w:p w14:paraId="73533B3C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974B14C" w14:textId="6AEE7370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Schnitzel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Hake</w:t>
            </w:r>
          </w:p>
        </w:tc>
        <w:tc>
          <w:tcPr>
            <w:tcW w:w="1134" w:type="dxa"/>
          </w:tcPr>
          <w:p w14:paraId="786D237F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0CC2AF77" w14:textId="7B00CC8F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ump Steak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2D28DBB3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3D22FA4" w14:textId="1BBA3453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Pork Schnitzel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275" w:type="dxa"/>
          </w:tcPr>
          <w:p w14:paraId="3882AED4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17A5E06" w14:textId="1891B71F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T Bone steak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6BC1C30E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E75F5E7" w14:textId="5FD6F15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oerewors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0364CE46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E678412" w14:textId="23A6CE8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Schnitzel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  <w:tc>
          <w:tcPr>
            <w:tcW w:w="1276" w:type="dxa"/>
          </w:tcPr>
          <w:p w14:paraId="4D4A1358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44288A0" w14:textId="4A51DEC5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ump Steak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2DD4EE7D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7800CC2" w14:textId="319A0F03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Pork Schnitzel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</w:tr>
      <w:tr w:rsidR="006F1CBB" w:rsidRPr="00EF7A4B" w14:paraId="5CC042A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4C965B0" w14:textId="77777777" w:rsidR="006F1CBB" w:rsidRPr="00EF7A4B" w:rsidRDefault="006F1CBB" w:rsidP="00FC3332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FAF" w14:textId="77777777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1E1" w14:textId="77777777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B25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5856359D" w14:textId="19A6E9F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302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7E53B20E" w14:textId="7CF3DDD8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838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6BE2C41C" w14:textId="445B7489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12F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758A5E47" w14:textId="74795E0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2A6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584FD096" w14:textId="6F6D1F61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A86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09020202" w14:textId="004186B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B3A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2D13AF57" w14:textId="3F39B56A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861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673A6150" w14:textId="0CB418FD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651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45B4298E" w14:textId="2C259318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27E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2BAB1137" w14:textId="5D0D6468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</w:tr>
      <w:tr w:rsidR="006F1CBB" w:rsidRPr="00EF7A4B" w14:paraId="56B8983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6C9A1B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0E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/Sal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DD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7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Tomato &amp; Onion g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2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ettuce &amp; To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C47" w14:textId="2CAF3E8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9D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Greek sa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45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56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Tomato &amp; Onion g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5C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ettuce &amp; To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58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7B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k sa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77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</w:tr>
      <w:tr w:rsidR="006F1CBB" w:rsidRPr="00EF7A4B" w14:paraId="44C14B6A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16C231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0C8BC51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Dessert</w:t>
            </w:r>
          </w:p>
        </w:tc>
        <w:tc>
          <w:tcPr>
            <w:tcW w:w="851" w:type="dxa"/>
          </w:tcPr>
          <w:p w14:paraId="69159823" w14:textId="3595509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7C7A76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inned fruit and custard</w:t>
            </w:r>
          </w:p>
        </w:tc>
        <w:tc>
          <w:tcPr>
            <w:tcW w:w="1134" w:type="dxa"/>
          </w:tcPr>
          <w:p w14:paraId="0114285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D5C477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Ice cream and choc sauce</w:t>
            </w:r>
          </w:p>
        </w:tc>
        <w:tc>
          <w:tcPr>
            <w:tcW w:w="1134" w:type="dxa"/>
          </w:tcPr>
          <w:p w14:paraId="582F04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salad</w:t>
            </w:r>
          </w:p>
        </w:tc>
        <w:tc>
          <w:tcPr>
            <w:tcW w:w="1134" w:type="dxa"/>
          </w:tcPr>
          <w:p w14:paraId="1EBF93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Apple tart</w:t>
            </w:r>
          </w:p>
        </w:tc>
        <w:tc>
          <w:tcPr>
            <w:tcW w:w="1275" w:type="dxa"/>
          </w:tcPr>
          <w:p w14:paraId="3686AF9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ncakes with cinnamon</w:t>
            </w:r>
          </w:p>
        </w:tc>
        <w:tc>
          <w:tcPr>
            <w:tcW w:w="1134" w:type="dxa"/>
          </w:tcPr>
          <w:p w14:paraId="680AC6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Jelly and custard</w:t>
            </w:r>
          </w:p>
        </w:tc>
        <w:tc>
          <w:tcPr>
            <w:tcW w:w="1134" w:type="dxa"/>
          </w:tcPr>
          <w:p w14:paraId="0079F1A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61396B1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range pudding</w:t>
            </w:r>
          </w:p>
        </w:tc>
        <w:tc>
          <w:tcPr>
            <w:tcW w:w="1134" w:type="dxa"/>
          </w:tcPr>
          <w:p w14:paraId="72CD304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3480D9D4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676E9A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AEEF58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1C4DFC8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76DEBC7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9F1C64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B50548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3C89F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29642C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598B675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4073E4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4EE29C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2FC673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B54EF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0D9B1D0E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E3156C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5DB1C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51DDB53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17F083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16A965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115A30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61D0CB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37D2D3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343C1F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195062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D19CA4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7171E3E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940FF9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07BF669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2B64E99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6F1F30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3B04931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398C448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52EDB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1B89D0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26C94F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A9AD0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038AFC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9BCCC1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AEDB9C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CFC44F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4EF348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60E5E851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4CF0A70" w14:textId="77777777" w:rsidR="006F1CBB" w:rsidRPr="00EF7A4B" w:rsidRDefault="006F1CBB" w:rsidP="006640C5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5D0604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460950DD" w14:textId="51078EBA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6E70116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C58F54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BC5D89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012FD1C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0384F65D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1EEC037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F4C954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1807005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5FA3AFC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259BB11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381E9D4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CF2EB5E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E3C549C" w14:textId="1812CE0F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7B86B358" w14:textId="29A402EE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</w:t>
            </w:r>
          </w:p>
        </w:tc>
        <w:tc>
          <w:tcPr>
            <w:tcW w:w="1134" w:type="dxa"/>
          </w:tcPr>
          <w:p w14:paraId="799B2C87" w14:textId="781D21A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1083718" w14:textId="3B2795C2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3367DE4" w14:textId="78A9180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C887C6E" w14:textId="0A0BBB9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B1A5151" w14:textId="7F28F4E8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7BAE6398" w14:textId="6148730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6C2FAFE2" w14:textId="33727C7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C7B6011" w14:textId="4A1E74D1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24216CD4" w14:textId="0D74529E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158D636" w14:textId="42921EF6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6F0E5C44" w14:textId="60C6A82F" w:rsid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402EEF50" w14:textId="77777777" w:rsidR="00072194" w:rsidRPr="00EF7A4B" w:rsidRDefault="0007219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14F68BAD" w14:textId="77777777" w:rsid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51591FC6" w14:textId="77777777" w:rsidR="007014B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324C40C" w14:textId="77777777" w:rsidR="007014B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3DF848D9" w14:textId="77777777" w:rsidR="00F309A4" w:rsidRDefault="00F309A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34F6A6C" w14:textId="77777777" w:rsidR="00F309A4" w:rsidRDefault="00F309A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1481E764" w14:textId="77777777" w:rsidR="007014BB" w:rsidRPr="00EF7A4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56969170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95652AC" w14:textId="77777777" w:rsidR="000F66AC" w:rsidRDefault="000F66AC" w:rsidP="000F66AC">
      <w:pPr>
        <w:pStyle w:val="NoSpacing"/>
        <w:rPr>
          <w:rFonts w:eastAsia="Calibri"/>
          <w:b/>
          <w:lang w:val="en-ZA" w:eastAsia="en-US"/>
        </w:rPr>
      </w:pPr>
      <w:r w:rsidRPr="000F66AC">
        <w:rPr>
          <w:rFonts w:eastAsia="Calibri"/>
          <w:b/>
          <w:lang w:val="en-ZA" w:eastAsia="en-US"/>
        </w:rPr>
        <w:t>Lunch Pack</w:t>
      </w:r>
      <w:r>
        <w:rPr>
          <w:rFonts w:eastAsia="Calibri"/>
          <w:b/>
          <w:lang w:val="en-ZA" w:eastAsia="en-US"/>
        </w:rPr>
        <w:t xml:space="preserve"> – this will be the same for every day</w:t>
      </w:r>
    </w:p>
    <w:p w14:paraId="2FAE7A49" w14:textId="3B4202DE" w:rsidR="007014BB" w:rsidRDefault="005F3697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Hot meal</w:t>
      </w:r>
      <w:r w:rsidR="00C271D9">
        <w:rPr>
          <w:rFonts w:eastAsia="Calibri"/>
          <w:lang w:val="en-ZA" w:eastAsia="en-US"/>
        </w:rPr>
        <w:t xml:space="preserve"> [hot meal only]</w:t>
      </w:r>
      <w:r>
        <w:rPr>
          <w:rFonts w:eastAsia="Calibri"/>
          <w:lang w:val="en-ZA" w:eastAsia="en-US"/>
        </w:rPr>
        <w:t xml:space="preserve"> (choice of what was served at the last meal and at Breakfast </w:t>
      </w:r>
      <w:r w:rsidR="00C271D9">
        <w:rPr>
          <w:rFonts w:eastAsia="Calibri"/>
          <w:lang w:val="en-ZA" w:eastAsia="en-US"/>
        </w:rPr>
        <w:t>the guest is entitled to a special hot meal)</w:t>
      </w:r>
    </w:p>
    <w:p w14:paraId="4C8DE269" w14:textId="68E5BE81" w:rsidR="000F66AC" w:rsidRDefault="000F66AC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 xml:space="preserve">1 x </w:t>
      </w:r>
      <w:r w:rsidR="005F3697">
        <w:rPr>
          <w:rFonts w:eastAsia="Calibri"/>
          <w:lang w:val="en-ZA" w:eastAsia="en-US"/>
        </w:rPr>
        <w:t xml:space="preserve">packet of Simba chips OR Peanuts OR Bakers </w:t>
      </w:r>
      <w:r w:rsidR="00555F47">
        <w:rPr>
          <w:rFonts w:eastAsia="Calibri"/>
          <w:lang w:val="en-ZA" w:eastAsia="en-US"/>
        </w:rPr>
        <w:t>M</w:t>
      </w:r>
      <w:r w:rsidR="005F3697">
        <w:rPr>
          <w:rFonts w:eastAsia="Calibri"/>
          <w:lang w:val="en-ZA" w:eastAsia="en-US"/>
        </w:rPr>
        <w:t>ini Cheddars (choice of employee)</w:t>
      </w:r>
    </w:p>
    <w:p w14:paraId="2C6902EB" w14:textId="77777777" w:rsidR="007014BB" w:rsidRDefault="007014BB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1 x energy bar</w:t>
      </w:r>
    </w:p>
    <w:p w14:paraId="7E9C43B4" w14:textId="56372C4A" w:rsidR="000F66AC" w:rsidRDefault="000F66AC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1 x 1</w:t>
      </w:r>
      <w:r w:rsidR="005F3697">
        <w:rPr>
          <w:rFonts w:eastAsia="Calibri"/>
          <w:lang w:val="en-ZA" w:eastAsia="en-US"/>
        </w:rPr>
        <w:t>75m</w:t>
      </w:r>
      <w:r>
        <w:rPr>
          <w:rFonts w:eastAsia="Calibri"/>
          <w:lang w:val="en-ZA" w:eastAsia="en-US"/>
        </w:rPr>
        <w:t xml:space="preserve">l low fat </w:t>
      </w:r>
      <w:r w:rsidR="00090771">
        <w:rPr>
          <w:rFonts w:eastAsia="Calibri"/>
          <w:lang w:val="en-ZA" w:eastAsia="en-US"/>
        </w:rPr>
        <w:t>yoghurt</w:t>
      </w:r>
    </w:p>
    <w:p w14:paraId="4BDE4774" w14:textId="15B98DAE" w:rsidR="000F66AC" w:rsidRDefault="00C33AC5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 x fresh fruit (seasonal)</w:t>
      </w:r>
      <w:r w:rsidR="005F3697">
        <w:rPr>
          <w:rFonts w:eastAsia="Calibri"/>
          <w:lang w:val="en-ZA" w:eastAsia="en-US"/>
        </w:rPr>
        <w:t xml:space="preserve"> or fruit bar (choice of employee)</w:t>
      </w:r>
    </w:p>
    <w:p w14:paraId="2967F8BF" w14:textId="79E82368" w:rsidR="00C33AC5" w:rsidRDefault="005F3697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</w:t>
      </w:r>
      <w:r w:rsidR="00C33AC5">
        <w:rPr>
          <w:rFonts w:eastAsia="Calibri"/>
          <w:lang w:val="en-ZA" w:eastAsia="en-US"/>
        </w:rPr>
        <w:t xml:space="preserve"> x 500ml mineral water</w:t>
      </w:r>
    </w:p>
    <w:p w14:paraId="14BE756E" w14:textId="77777777" w:rsidR="00C33AC5" w:rsidRDefault="00C33AC5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 x 500ml soft drink</w:t>
      </w:r>
    </w:p>
    <w:p w14:paraId="69ABBFB8" w14:textId="77777777" w:rsidR="00C33AC5" w:rsidRPr="000F66AC" w:rsidRDefault="00C33AC5" w:rsidP="000F66AC">
      <w:pPr>
        <w:pStyle w:val="NoSpacing"/>
        <w:rPr>
          <w:rFonts w:eastAsia="Calibri"/>
          <w:lang w:val="en-ZA" w:eastAsia="en-US"/>
        </w:rPr>
      </w:pPr>
    </w:p>
    <w:p w14:paraId="7CE6EFF9" w14:textId="77777777" w:rsidR="000F66AC" w:rsidRPr="000F66AC" w:rsidRDefault="000F66AC" w:rsidP="000F66AC">
      <w:pPr>
        <w:pStyle w:val="NoSpacing"/>
        <w:rPr>
          <w:rFonts w:eastAsia="Calibri"/>
          <w:b/>
          <w:lang w:val="en-ZA" w:eastAsia="en-US"/>
        </w:rPr>
      </w:pPr>
    </w:p>
    <w:p w14:paraId="42912682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</w:p>
    <w:p w14:paraId="557F173A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</w:p>
    <w:p w14:paraId="07AAE949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 xml:space="preserve"> </w:t>
      </w:r>
    </w:p>
    <w:p w14:paraId="42C4477F" w14:textId="67946296" w:rsidR="00C33AC5" w:rsidRDefault="00C33AC5" w:rsidP="000F66AC">
      <w:pPr>
        <w:pStyle w:val="NoSpacing"/>
        <w:rPr>
          <w:rFonts w:eastAsia="Calibri"/>
          <w:lang w:val="en-ZA" w:eastAsia="en-US"/>
        </w:rPr>
      </w:pPr>
      <w:proofErr w:type="spellStart"/>
      <w:r w:rsidRPr="00C33AC5">
        <w:rPr>
          <w:rFonts w:eastAsia="Calibri"/>
          <w:b/>
          <w:lang w:val="en-ZA" w:eastAsia="en-US"/>
        </w:rPr>
        <w:t>Halaal</w:t>
      </w:r>
      <w:proofErr w:type="spellEnd"/>
      <w:r w:rsidRPr="00C33AC5">
        <w:rPr>
          <w:rFonts w:eastAsia="Calibri"/>
          <w:b/>
          <w:lang w:val="en-ZA" w:eastAsia="en-US"/>
        </w:rPr>
        <w:t xml:space="preserve"> meals</w:t>
      </w:r>
      <w:r>
        <w:rPr>
          <w:rFonts w:eastAsia="Calibri"/>
          <w:lang w:val="en-ZA" w:eastAsia="en-US"/>
        </w:rPr>
        <w:t xml:space="preserve"> – ALL the same as above </w:t>
      </w:r>
      <w:r w:rsidR="00F309A4">
        <w:rPr>
          <w:rFonts w:eastAsia="Calibri"/>
          <w:lang w:val="en-ZA" w:eastAsia="en-US"/>
        </w:rPr>
        <w:t>menus but</w:t>
      </w:r>
      <w:r>
        <w:rPr>
          <w:rFonts w:eastAsia="Calibri"/>
          <w:lang w:val="en-ZA" w:eastAsia="en-US"/>
        </w:rPr>
        <w:t xml:space="preserve"> should b</w:t>
      </w:r>
      <w:r w:rsidR="00D516EC">
        <w:rPr>
          <w:rFonts w:eastAsia="Calibri"/>
          <w:lang w:val="en-ZA" w:eastAsia="en-US"/>
        </w:rPr>
        <w:t xml:space="preserve">e prepared according to </w:t>
      </w:r>
      <w:proofErr w:type="spellStart"/>
      <w:r w:rsidR="00D516EC">
        <w:rPr>
          <w:rFonts w:eastAsia="Calibri"/>
          <w:lang w:val="en-ZA" w:eastAsia="en-US"/>
        </w:rPr>
        <w:t>Halaal</w:t>
      </w:r>
      <w:proofErr w:type="spellEnd"/>
      <w:r w:rsidR="00D516EC">
        <w:rPr>
          <w:rFonts w:eastAsia="Calibri"/>
          <w:lang w:val="en-ZA" w:eastAsia="en-US"/>
        </w:rPr>
        <w:t xml:space="preserve"> principles</w:t>
      </w:r>
      <w:r>
        <w:rPr>
          <w:rFonts w:eastAsia="Calibri"/>
          <w:lang w:val="en-ZA" w:eastAsia="en-US"/>
        </w:rPr>
        <w:t>.</w:t>
      </w:r>
    </w:p>
    <w:p w14:paraId="53433260" w14:textId="312B43AF" w:rsidR="00242DAD" w:rsidRPr="00EF7A4B" w:rsidRDefault="00242DAD" w:rsidP="000F66AC">
      <w:pPr>
        <w:pStyle w:val="NoSpacing"/>
        <w:rPr>
          <w:rFonts w:eastAsia="Calibri"/>
          <w:lang w:val="en-ZA" w:eastAsia="en-US"/>
        </w:rPr>
      </w:pPr>
      <w:r w:rsidRPr="00242DAD">
        <w:rPr>
          <w:rFonts w:eastAsia="Calibri"/>
          <w:b/>
          <w:bCs/>
          <w:lang w:val="en-ZA" w:eastAsia="en-US"/>
        </w:rPr>
        <w:t>Diabetic meals</w:t>
      </w:r>
      <w:r>
        <w:rPr>
          <w:rFonts w:eastAsia="Calibri"/>
          <w:lang w:val="en-ZA" w:eastAsia="en-US"/>
        </w:rPr>
        <w:t xml:space="preserve"> – SHOULD CATER FOR DIABETIC EMPLOYEES AS WELL</w:t>
      </w:r>
    </w:p>
    <w:sectPr w:rsidR="00242DAD" w:rsidRPr="00EF7A4B" w:rsidSect="00EF7A4B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077" w:right="2255" w:bottom="866" w:left="1260" w:header="53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A12D" w14:textId="77777777" w:rsidR="00F67D62" w:rsidRDefault="00F67D62">
      <w:r>
        <w:separator/>
      </w:r>
    </w:p>
  </w:endnote>
  <w:endnote w:type="continuationSeparator" w:id="0">
    <w:p w14:paraId="56E0788B" w14:textId="77777777" w:rsidR="00F67D62" w:rsidRDefault="00F6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5781" w14:textId="68FDF557" w:rsidR="000F66AC" w:rsidRDefault="000F66AC" w:rsidP="007D0034">
    <w:pPr>
      <w:pStyle w:val="Footer"/>
      <w:jc w:val="right"/>
      <w:rPr>
        <w:sz w:val="18"/>
        <w:szCs w:val="18"/>
        <w:lang w:val="en-ZA"/>
      </w:rPr>
    </w:pPr>
  </w:p>
  <w:p w14:paraId="20F9B2DA" w14:textId="77777777" w:rsidR="000F66AC" w:rsidRPr="00DF07AD" w:rsidRDefault="000F66AC" w:rsidP="007D0034">
    <w:pPr>
      <w:pStyle w:val="Footer"/>
      <w:jc w:val="right"/>
      <w:rPr>
        <w:sz w:val="18"/>
        <w:szCs w:val="18"/>
        <w:lang w:val="en-ZA"/>
      </w:rPr>
    </w:pPr>
    <w:r>
      <w:rPr>
        <w:sz w:val="18"/>
        <w:szCs w:val="18"/>
        <w:lang w:val="en-ZA"/>
      </w:rPr>
      <w:tab/>
    </w:r>
    <w:r>
      <w:rPr>
        <w:sz w:val="18"/>
        <w:szCs w:val="18"/>
        <w:lang w:val="en-ZA"/>
      </w:rPr>
      <w:tab/>
      <w:t xml:space="preserve"> </w:t>
    </w:r>
    <w:r w:rsidRPr="00DF07AD">
      <w:rPr>
        <w:sz w:val="18"/>
        <w:szCs w:val="18"/>
        <w:lang w:val="en-ZA"/>
      </w:rPr>
      <w:t xml:space="preserve">Page </w:t>
    </w:r>
    <w:r w:rsidRPr="00DF07AD">
      <w:rPr>
        <w:sz w:val="18"/>
        <w:szCs w:val="18"/>
        <w:lang w:val="en-ZA"/>
      </w:rPr>
      <w:fldChar w:fldCharType="begin"/>
    </w:r>
    <w:r w:rsidRPr="00DF07AD">
      <w:rPr>
        <w:sz w:val="18"/>
        <w:szCs w:val="18"/>
        <w:lang w:val="en-ZA"/>
      </w:rPr>
      <w:instrText xml:space="preserve"> PAGE </w:instrText>
    </w:r>
    <w:r w:rsidRPr="00DF07AD">
      <w:rPr>
        <w:sz w:val="18"/>
        <w:szCs w:val="18"/>
        <w:lang w:val="en-ZA"/>
      </w:rPr>
      <w:fldChar w:fldCharType="separate"/>
    </w:r>
    <w:r w:rsidR="00D41B50">
      <w:rPr>
        <w:noProof/>
        <w:sz w:val="18"/>
        <w:szCs w:val="18"/>
        <w:lang w:val="en-ZA"/>
      </w:rPr>
      <w:t>5</w:t>
    </w:r>
    <w:r w:rsidRPr="00DF07AD">
      <w:rPr>
        <w:sz w:val="18"/>
        <w:szCs w:val="18"/>
        <w:lang w:val="en-ZA"/>
      </w:rPr>
      <w:fldChar w:fldCharType="end"/>
    </w:r>
    <w:r w:rsidRPr="00DF07AD">
      <w:rPr>
        <w:sz w:val="18"/>
        <w:szCs w:val="18"/>
        <w:lang w:val="en-ZA"/>
      </w:rPr>
      <w:t xml:space="preserve"> of </w:t>
    </w:r>
    <w:r w:rsidRPr="00DF07AD">
      <w:rPr>
        <w:sz w:val="18"/>
        <w:szCs w:val="18"/>
        <w:lang w:val="en-ZA"/>
      </w:rPr>
      <w:fldChar w:fldCharType="begin"/>
    </w:r>
    <w:r w:rsidRPr="00DF07AD">
      <w:rPr>
        <w:sz w:val="18"/>
        <w:szCs w:val="18"/>
        <w:lang w:val="en-ZA"/>
      </w:rPr>
      <w:instrText xml:space="preserve"> NUMPAGES </w:instrText>
    </w:r>
    <w:r w:rsidRPr="00DF07AD">
      <w:rPr>
        <w:sz w:val="18"/>
        <w:szCs w:val="18"/>
        <w:lang w:val="en-ZA"/>
      </w:rPr>
      <w:fldChar w:fldCharType="separate"/>
    </w:r>
    <w:r w:rsidR="00D41B50">
      <w:rPr>
        <w:noProof/>
        <w:sz w:val="18"/>
        <w:szCs w:val="18"/>
        <w:lang w:val="en-ZA"/>
      </w:rPr>
      <w:t>5</w:t>
    </w:r>
    <w:r w:rsidRPr="00DF07AD">
      <w:rPr>
        <w:sz w:val="18"/>
        <w:szCs w:val="18"/>
        <w:lang w:val="en-Z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1021" w14:textId="77777777" w:rsidR="00F67D62" w:rsidRDefault="00F67D62">
      <w:r>
        <w:separator/>
      </w:r>
    </w:p>
  </w:footnote>
  <w:footnote w:type="continuationSeparator" w:id="0">
    <w:p w14:paraId="0E6CEC03" w14:textId="77777777" w:rsidR="00F67D62" w:rsidRDefault="00F6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D4A1" w14:textId="77777777" w:rsidR="000F66AC" w:rsidRDefault="00000000">
    <w:pPr>
      <w:pStyle w:val="Header"/>
    </w:pPr>
    <w:r>
      <w:rPr>
        <w:noProof/>
        <w:lang w:val="en-US" w:eastAsia="en-US"/>
      </w:rPr>
      <w:pict w14:anchorId="5F3E2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68563" o:spid="_x0000_s10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6CF3" w14:textId="77777777" w:rsidR="000F66AC" w:rsidRDefault="000F66AC" w:rsidP="00E87CF3">
    <w:pPr>
      <w:pStyle w:val="Header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6EE50BB6" wp14:editId="63FF3F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76C44CE" w14:textId="77777777" w:rsidR="000F66AC" w:rsidRPr="006640C5" w:rsidRDefault="000F66AC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  <w:r w:rsidRPr="006640C5">
                                <w:rPr>
                                  <w:b/>
                                  <w:caps/>
                                  <w:sz w:val="24"/>
                                  <w:lang w:val="en-ZA"/>
                                </w:rPr>
                                <w:t>Transnet freight rail halfweg hostel – 10 day men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E50BB6" id="Rectangle 197" o:spid="_x0000_s1026" style="position:absolute;left:0;text-align:left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6C44CE" w14:textId="77777777" w:rsidR="000F66AC" w:rsidRPr="006640C5" w:rsidRDefault="000F66AC">
                        <w:pPr>
                          <w:pStyle w:val="Header"/>
                          <w:jc w:val="center"/>
                          <w:rPr>
                            <w:b/>
                            <w:caps/>
                            <w:sz w:val="24"/>
                          </w:rPr>
                        </w:pPr>
                        <w:r w:rsidRPr="006640C5">
                          <w:rPr>
                            <w:b/>
                            <w:caps/>
                            <w:sz w:val="24"/>
                            <w:lang w:val="en-ZA"/>
                          </w:rPr>
                          <w:t>Transnet freight rail halfweg hostel – 10 day men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A68D" w14:textId="77777777" w:rsidR="000F66AC" w:rsidRDefault="00000000">
    <w:pPr>
      <w:pStyle w:val="Header"/>
    </w:pPr>
    <w:r>
      <w:rPr>
        <w:noProof/>
        <w:lang w:val="en-US" w:eastAsia="en-US"/>
      </w:rPr>
      <w:pict w14:anchorId="26864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68562" o:spid="_x0000_s1026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80A"/>
    <w:multiLevelType w:val="multilevel"/>
    <w:tmpl w:val="511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F2011"/>
    <w:multiLevelType w:val="hybridMultilevel"/>
    <w:tmpl w:val="05561D76"/>
    <w:lvl w:ilvl="0" w:tplc="630670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8274E"/>
    <w:multiLevelType w:val="hybridMultilevel"/>
    <w:tmpl w:val="455AFCDE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3">
      <w:start w:val="1"/>
      <w:numFmt w:val="upperRoman"/>
      <w:lvlText w:val="%2."/>
      <w:lvlJc w:val="righ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1033C"/>
    <w:multiLevelType w:val="multilevel"/>
    <w:tmpl w:val="6DBE6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132832"/>
    <w:multiLevelType w:val="hybridMultilevel"/>
    <w:tmpl w:val="A3D47A8A"/>
    <w:lvl w:ilvl="0" w:tplc="08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86E78"/>
    <w:multiLevelType w:val="hybridMultilevel"/>
    <w:tmpl w:val="8C169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9103">
    <w:abstractNumId w:val="3"/>
  </w:num>
  <w:num w:numId="2" w16cid:durableId="238174241">
    <w:abstractNumId w:val="2"/>
  </w:num>
  <w:num w:numId="3" w16cid:durableId="1672297764">
    <w:abstractNumId w:val="4"/>
  </w:num>
  <w:num w:numId="4" w16cid:durableId="1026830967">
    <w:abstractNumId w:val="1"/>
  </w:num>
  <w:num w:numId="5" w16cid:durableId="1241982029">
    <w:abstractNumId w:val="0"/>
  </w:num>
  <w:num w:numId="6" w16cid:durableId="980160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AD"/>
    <w:rsid w:val="00023685"/>
    <w:rsid w:val="00072194"/>
    <w:rsid w:val="000754C3"/>
    <w:rsid w:val="00090771"/>
    <w:rsid w:val="000A6232"/>
    <w:rsid w:val="000A7643"/>
    <w:rsid w:val="000D7D9A"/>
    <w:rsid w:val="000F66AC"/>
    <w:rsid w:val="000F7067"/>
    <w:rsid w:val="001040E7"/>
    <w:rsid w:val="001414B5"/>
    <w:rsid w:val="00172FFA"/>
    <w:rsid w:val="001A0353"/>
    <w:rsid w:val="001E179F"/>
    <w:rsid w:val="00242DAD"/>
    <w:rsid w:val="002549AD"/>
    <w:rsid w:val="002942E7"/>
    <w:rsid w:val="002B33E2"/>
    <w:rsid w:val="00300966"/>
    <w:rsid w:val="00366C09"/>
    <w:rsid w:val="0038619F"/>
    <w:rsid w:val="003B2049"/>
    <w:rsid w:val="003C1850"/>
    <w:rsid w:val="004529FE"/>
    <w:rsid w:val="004563A1"/>
    <w:rsid w:val="004604FC"/>
    <w:rsid w:val="004921D3"/>
    <w:rsid w:val="004C29B9"/>
    <w:rsid w:val="004F36BD"/>
    <w:rsid w:val="004F53A2"/>
    <w:rsid w:val="0052595C"/>
    <w:rsid w:val="005422A2"/>
    <w:rsid w:val="00555F47"/>
    <w:rsid w:val="005748A0"/>
    <w:rsid w:val="00583B4B"/>
    <w:rsid w:val="0059338E"/>
    <w:rsid w:val="005C0618"/>
    <w:rsid w:val="005F3697"/>
    <w:rsid w:val="00600521"/>
    <w:rsid w:val="00622409"/>
    <w:rsid w:val="006640C5"/>
    <w:rsid w:val="006D334B"/>
    <w:rsid w:val="006F1CBB"/>
    <w:rsid w:val="007014BB"/>
    <w:rsid w:val="007105AD"/>
    <w:rsid w:val="0074285B"/>
    <w:rsid w:val="00753E57"/>
    <w:rsid w:val="007D0034"/>
    <w:rsid w:val="008B5EED"/>
    <w:rsid w:val="008C051A"/>
    <w:rsid w:val="008D3BE6"/>
    <w:rsid w:val="008F40FF"/>
    <w:rsid w:val="00930760"/>
    <w:rsid w:val="009475CC"/>
    <w:rsid w:val="00954646"/>
    <w:rsid w:val="0096779A"/>
    <w:rsid w:val="009B74F8"/>
    <w:rsid w:val="00A3561C"/>
    <w:rsid w:val="00A808DA"/>
    <w:rsid w:val="00A83F0E"/>
    <w:rsid w:val="00AA6F4B"/>
    <w:rsid w:val="00AF3FC5"/>
    <w:rsid w:val="00B01386"/>
    <w:rsid w:val="00B07532"/>
    <w:rsid w:val="00B108F5"/>
    <w:rsid w:val="00B35D9F"/>
    <w:rsid w:val="00B414E7"/>
    <w:rsid w:val="00B836F4"/>
    <w:rsid w:val="00C01BD3"/>
    <w:rsid w:val="00C271D9"/>
    <w:rsid w:val="00C33AC5"/>
    <w:rsid w:val="00C35C2F"/>
    <w:rsid w:val="00C458E6"/>
    <w:rsid w:val="00C46CC9"/>
    <w:rsid w:val="00CA4412"/>
    <w:rsid w:val="00D41B50"/>
    <w:rsid w:val="00D516EC"/>
    <w:rsid w:val="00D614A9"/>
    <w:rsid w:val="00D720FF"/>
    <w:rsid w:val="00DD5FF7"/>
    <w:rsid w:val="00DE7FA8"/>
    <w:rsid w:val="00DF07AD"/>
    <w:rsid w:val="00DF2A89"/>
    <w:rsid w:val="00E7012A"/>
    <w:rsid w:val="00E74323"/>
    <w:rsid w:val="00E77103"/>
    <w:rsid w:val="00E87CF3"/>
    <w:rsid w:val="00EB01BD"/>
    <w:rsid w:val="00EF7A4B"/>
    <w:rsid w:val="00F2705E"/>
    <w:rsid w:val="00F309A4"/>
    <w:rsid w:val="00F414C2"/>
    <w:rsid w:val="00F67D62"/>
    <w:rsid w:val="00FA42AC"/>
    <w:rsid w:val="00FC3332"/>
    <w:rsid w:val="00FD0708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10015B"/>
  <w15:docId w15:val="{34F50C32-790C-46C8-8B36-F12584C8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521"/>
    <w:rPr>
      <w:rFonts w:ascii="Tahoma" w:hAnsi="Tahoma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00521"/>
    <w:pPr>
      <w:keepNext/>
      <w:spacing w:before="240" w:after="60" w:line="360" w:lineRule="auto"/>
      <w:outlineLvl w:val="0"/>
    </w:pPr>
    <w:rPr>
      <w:rFonts w:cs="Arial"/>
      <w:b/>
      <w:bCs/>
      <w:color w:val="8F935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7FA8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F07AD"/>
    <w:pPr>
      <w:keepNext/>
      <w:spacing w:before="240" w:after="60"/>
      <w:outlineLvl w:val="2"/>
    </w:pPr>
    <w:rPr>
      <w:rFonts w:ascii="Verdana" w:hAnsi="Verdan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05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521"/>
    <w:pPr>
      <w:tabs>
        <w:tab w:val="center" w:pos="4153"/>
        <w:tab w:val="right" w:pos="8306"/>
      </w:tabs>
    </w:pPr>
  </w:style>
  <w:style w:type="character" w:styleId="Hyperlink">
    <w:name w:val="Hyperlink"/>
    <w:rsid w:val="008F40FF"/>
    <w:rPr>
      <w:color w:val="0000FF"/>
      <w:u w:val="single"/>
    </w:rPr>
  </w:style>
  <w:style w:type="table" w:styleId="TableGrid">
    <w:name w:val="Table Grid"/>
    <w:basedOn w:val="TableNormal"/>
    <w:uiPriority w:val="39"/>
    <w:rsid w:val="00B10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F7A4B"/>
  </w:style>
  <w:style w:type="table" w:customStyle="1" w:styleId="TableGrid1">
    <w:name w:val="Table Grid1"/>
    <w:basedOn w:val="TableNormal"/>
    <w:next w:val="TableGrid"/>
    <w:uiPriority w:val="39"/>
    <w:rsid w:val="00EF7A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7A4B"/>
    <w:rPr>
      <w:rFonts w:ascii="Tahoma" w:hAnsi="Tahoma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7A4B"/>
    <w:rPr>
      <w:rFonts w:ascii="Tahoma" w:hAnsi="Tahoma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EF7A4B"/>
    <w:rPr>
      <w:rFonts w:ascii="Segoe UI" w:eastAsia="Calibri" w:hAnsi="Segoe UI" w:cs="Segoe UI"/>
      <w:sz w:val="18"/>
      <w:szCs w:val="18"/>
      <w:lang w:val="en-Z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A4B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F66AC"/>
    <w:rPr>
      <w:rFonts w:ascii="Tahoma" w:hAnsi="Tahoma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02bf8a-be4c-4d43-8340-107e775f40e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CADFC83C284AABA02E67EAA9A784" ma:contentTypeVersion="30" ma:contentTypeDescription="Create a new document." ma:contentTypeScope="" ma:versionID="1d1d3c8294e33d68a0e7c274f02a8c96">
  <xsd:schema xmlns:xsd="http://www.w3.org/2001/XMLSchema" xmlns:xs="http://www.w3.org/2001/XMLSchema" xmlns:p="http://schemas.microsoft.com/office/2006/metadata/properties" xmlns:ns1="http://schemas.microsoft.com/sharepoint/v3" xmlns:ns3="6f7b4a7f-d44a-4f65-a9aa-96ec94e426e4" xmlns:ns4="ac13aef0-e3c2-451b-8a0f-fa27211fa617" xmlns:ns5="584e2a90-0a3d-4822-aa79-a49007aaf019" targetNamespace="http://schemas.microsoft.com/office/2006/metadata/properties" ma:root="true" ma:fieldsID="b2866276e7b1a91ac798b45b0fbaf75d" ns1:_="" ns3:_="" ns4:_="" ns5:_="">
    <xsd:import namespace="http://schemas.microsoft.com/sharepoint/v3"/>
    <xsd:import namespace="6f7b4a7f-d44a-4f65-a9aa-96ec94e426e4"/>
    <xsd:import namespace="ac13aef0-e3c2-451b-8a0f-fa27211fa617"/>
    <xsd:import namespace="584e2a90-0a3d-4822-aa79-a49007aaf019"/>
    <xsd:element name="properties">
      <xsd:complexType>
        <xsd:sequence>
          <xsd:element name="documentManagement">
            <xsd:complexType>
              <xsd:all>
                <xsd:element ref="ns3:Approval_x0020_Required" minOccurs="0"/>
                <xsd:element ref="ns3:Approvers" minOccurs="0"/>
                <xsd:element ref="ns3:Approve_x0020_Stag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a7f-d44a-4f65-a9aa-96ec94e426e4" elementFormDefault="qualified">
    <xsd:import namespace="http://schemas.microsoft.com/office/2006/documentManagement/types"/>
    <xsd:import namespace="http://schemas.microsoft.com/office/infopath/2007/PartnerControls"/>
    <xsd:element name="Approval_x0020_Required" ma:index="8" nillable="true" ma:displayName="Approval Required" ma:default="No" ma:format="Dropdown" ma:internalName="Approval_x0020_Required">
      <xsd:simpleType>
        <xsd:restriction base="dms:Choice">
          <xsd:enumeration value="No"/>
          <xsd:enumeration value="Yes"/>
        </xsd:restriction>
      </xsd:simpleType>
    </xsd:element>
    <xsd:element name="Approvers" ma:index="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_x0020_Stage" ma:index="10" nillable="true" ma:displayName="Approve Stage" ma:format="Dropdown" ma:internalName="Approve_x0020_Stage">
      <xsd:simpleType>
        <xsd:restriction base="dms:Choice">
          <xsd:enumeration value="Approv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aef0-e3c2-451b-8a0f-fa27211f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2a90-0a3d-4822-aa79-a49007aa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Required xmlns="6f7b4a7f-d44a-4f65-a9aa-96ec94e426e4">No</Approval_x0020_Required>
    <_activity xmlns="ac13aef0-e3c2-451b-8a0f-fa27211fa617" xsi:nil="true"/>
    <_ip_UnifiedCompliancePolicyUIAction xmlns="http://schemas.microsoft.com/sharepoint/v3" xsi:nil="true"/>
    <Approvers xmlns="6f7b4a7f-d44a-4f65-a9aa-96ec94e426e4">
      <UserInfo>
        <DisplayName/>
        <AccountId xsi:nil="true"/>
        <AccountType/>
      </UserInfo>
    </Approvers>
    <Approve_x0020_Stage xmlns="6f7b4a7f-d44a-4f65-a9aa-96ec94e426e4" xsi:nil="true"/>
    <_ip_UnifiedCompliancePolicyProperties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31A01F-F798-4718-BB26-266D8978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9B3EB-458A-4041-8803-7FAAA1254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D043B-91E2-4B50-AFF1-FA00C8331A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959C9C-B0F1-408C-9506-E74B6B78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4a7f-d44a-4f65-a9aa-96ec94e426e4"/>
    <ds:schemaRef ds:uri="ac13aef0-e3c2-451b-8a0f-fa27211fa617"/>
    <ds:schemaRef ds:uri="584e2a90-0a3d-4822-aa79-a49007aa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00552-684C-4F8A-B173-7BD1B1C1F569}">
  <ds:schemaRefs>
    <ds:schemaRef ds:uri="http://schemas.microsoft.com/office/2006/metadata/properties"/>
    <ds:schemaRef ds:uri="http://schemas.microsoft.com/office/infopath/2007/PartnerControls"/>
    <ds:schemaRef ds:uri="6f7b4a7f-d44a-4f65-a9aa-96ec94e426e4"/>
    <ds:schemaRef ds:uri="ac13aef0-e3c2-451b-8a0f-fa27211fa61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E964205-4A05-4DDC-A426-FFA564AD5E84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58cf86ee-526f-4536-9daf-d1ee8064d50e}" enabled="1" method="Standard" siteId="{a1a39996-f913-4016-a58a-361c60dec5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net freight rail halfweg hostel – 10 day menu</vt:lpstr>
    </vt:vector>
  </TitlesOfParts>
  <Company>A divistion of Transnet SOC Limited</Company>
  <LinksUpToDate>false</LinksUpToDate>
  <CharactersWithSpaces>8502</CharactersWithSpaces>
  <SharedDoc>false</SharedDoc>
  <HLinks>
    <vt:vector size="12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mailto:christinah.makola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transnetfreightrail-tf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et freight rail halfweg hostel – 10 day menu</dc:title>
  <dc:subject/>
  <dc:creator>20145</dc:creator>
  <cp:keywords>Transnet Freight Rail; A4; Document</cp:keywords>
  <dc:description>Transnet Freight Rail_x000d_
Standard Document</dc:description>
  <cp:lastModifiedBy>Gladys Mtambo         Transnet Freight Rail   JHB</cp:lastModifiedBy>
  <cp:revision>2</cp:revision>
  <cp:lastPrinted>2025-07-18T07:03:00Z</cp:lastPrinted>
  <dcterms:created xsi:type="dcterms:W3CDTF">2025-11-26T10:30:00Z</dcterms:created>
  <dcterms:modified xsi:type="dcterms:W3CDTF">2025-11-26T10:30:00Z</dcterms:modified>
  <cp:category>Standard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FRNET-194-24</vt:lpwstr>
  </property>
  <property fmtid="{D5CDD505-2E9C-101B-9397-08002B2CF9AE}" pid="3" name="_dlc_DocIdItemGuid">
    <vt:lpwstr>d287af7e-d60f-46b1-8edf-a9a67091f865</vt:lpwstr>
  </property>
  <property fmtid="{D5CDD505-2E9C-101B-9397-08002B2CF9AE}" pid="4" name="_dlc_DocIdUrl">
    <vt:lpwstr>http://tfrnet/Corporate/OCE/CA/_layouts/15/DocIdRedir.aspx?ID=TFRNET-194-24, TFRNET-194-24</vt:lpwstr>
  </property>
  <property fmtid="{D5CDD505-2E9C-101B-9397-08002B2CF9AE}" pid="5" name="MSIP_Label_58cf86ee-526f-4536-9daf-d1ee8064d50e_Enabled">
    <vt:lpwstr>true</vt:lpwstr>
  </property>
  <property fmtid="{D5CDD505-2E9C-101B-9397-08002B2CF9AE}" pid="6" name="MSIP_Label_58cf86ee-526f-4536-9daf-d1ee8064d50e_SetDate">
    <vt:lpwstr>2025-07-18T09:29:45Z</vt:lpwstr>
  </property>
  <property fmtid="{D5CDD505-2E9C-101B-9397-08002B2CF9AE}" pid="7" name="MSIP_Label_58cf86ee-526f-4536-9daf-d1ee8064d50e_Method">
    <vt:lpwstr>Standard</vt:lpwstr>
  </property>
  <property fmtid="{D5CDD505-2E9C-101B-9397-08002B2CF9AE}" pid="8" name="MSIP_Label_58cf86ee-526f-4536-9daf-d1ee8064d50e_Name">
    <vt:lpwstr>Internal Only Information</vt:lpwstr>
  </property>
  <property fmtid="{D5CDD505-2E9C-101B-9397-08002B2CF9AE}" pid="9" name="MSIP_Label_58cf86ee-526f-4536-9daf-d1ee8064d50e_SiteId">
    <vt:lpwstr>a1a39996-f913-4016-a58a-361c60dec580</vt:lpwstr>
  </property>
  <property fmtid="{D5CDD505-2E9C-101B-9397-08002B2CF9AE}" pid="10" name="MSIP_Label_58cf86ee-526f-4536-9daf-d1ee8064d50e_ActionId">
    <vt:lpwstr>c6737e6d-c00d-44c4-8e85-d567d582b608</vt:lpwstr>
  </property>
  <property fmtid="{D5CDD505-2E9C-101B-9397-08002B2CF9AE}" pid="11" name="MSIP_Label_58cf86ee-526f-4536-9daf-d1ee8064d50e_ContentBits">
    <vt:lpwstr>0</vt:lpwstr>
  </property>
  <property fmtid="{D5CDD505-2E9C-101B-9397-08002B2CF9AE}" pid="12" name="MSIP_Label_58cf86ee-526f-4536-9daf-d1ee8064d50e_Tag">
    <vt:lpwstr>10, 3, 0, 1</vt:lpwstr>
  </property>
  <property fmtid="{D5CDD505-2E9C-101B-9397-08002B2CF9AE}" pid="13" name="ContentTypeId">
    <vt:lpwstr>0x0101006E86CADFC83C284AABA02E67EAA9A784</vt:lpwstr>
  </property>
</Properties>
</file>